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096EA" w14:textId="7914A47B" w:rsidR="00607539" w:rsidRDefault="00C20D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A2696" wp14:editId="3DB2CB38">
                <wp:simplePos x="0" y="0"/>
                <wp:positionH relativeFrom="column">
                  <wp:posOffset>684530</wp:posOffset>
                </wp:positionH>
                <wp:positionV relativeFrom="paragraph">
                  <wp:posOffset>167640</wp:posOffset>
                </wp:positionV>
                <wp:extent cx="5178425" cy="10337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42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E9F39" w14:textId="77777777" w:rsidR="00607539" w:rsidRPr="00607539" w:rsidRDefault="00607539" w:rsidP="00607539">
                            <w:pPr>
                              <w:jc w:val="center"/>
                              <w:rPr>
                                <w:b/>
                                <w:color w:val="BCE1E5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BCE1E5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季限定！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A2696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3.9pt;margin-top:13.2pt;width:407.75pt;height:8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qtcUkCAABkBAAADgAAAGRycy9lMm9Eb2MueG1srFTdbtowFL6ftHewfD8CtF0pIlSsFdMk1Fai&#10;U6+N40CkxLZsQ8IuQZr6EHuFadd7nrzIPjuBsm5X024c+/yf7zsno+uqyMlGGJspGdNep0uJkFwl&#10;mVzG9PPj9N2AEuuYTFiupIjpVlh6PX77ZlTqoeirlcoTYQiCSDssdUxXzulhFFm+EgWzHaWFhDJV&#10;pmAOT7OMEsNKRC/yqN/tvo9KZRJtFBfWQnrbKOk4xE9Twd19mlrhSB5T1ObCacK58Gc0HrHh0jC9&#10;ynhbBvuHKgqWSSQ9hrpljpG1yf4IVWTcKKtS1+GqiFSaZlyEHtBNr/uqm/mKaRF6AThWH2Gy/y8s&#10;v9s8GJIl4I4SyQpQVO+/1rvv9e5nvX8m9f5bvd/Xux94k56Hq9R2CK+5hp+rPqjKu7ZyC6FHoUpN&#10;4b/oj0AP4LdHsEXlCIfwonc5OO9fUMKh63XPzi4HgY7oxV0b6z4KVRB/iakBmwFktplZh5QwPZj4&#10;bFJNszwPjObyNwEMG4kII9F6+06aiv3NVYuqbWOhki26M6oZF6v5NEMFM2bdAzOYDzSEmXf3ONJc&#10;lTFV7Y2SlTJf/ib39qANWkpKzFtMJRaCkvyTBJ2X5/0rQOHCYzC4QgJzqlicKOS6uFEYZxCGysLV&#10;m7v8cE2NKp6wFhOfESomOfLG1B2uN67ZAKwVF5NJMMI4auZmcq65D+3h89g+Vk/M6JYAB+7u1GEq&#10;2fAVD42t97R6snZgI5DkwW0QBWP+gVEO3LVr53fl9B2sXn4O418AAAD//wMAUEsDBBQABgAIAAAA&#10;IQD6VAIJ4QAAAAoBAAAPAAAAZHJzL2Rvd25yZXYueG1sTI/NTsMwEITvSLyDtUhcUOvgQklDnAoo&#10;f4dKQMMDuMmSRMTryHbbwNOznOA4mtHMN/lytL3Yow+dIw3n0wQEUuXqjhoN7+XDJAURoqHa9I5Q&#10;wxcGWBbHR7nJanegN9xvYiO4hEJmNLQxDpmUoWrRmjB1AxJ7H85bE1n6RtbeHLjc9lIlyVxa0xEv&#10;tGbAuxarz83Oani6f019GZ4v148qfuOLW5W3ZyutT0/Gm2sQEcf4F4ZffEaHgpm2bkd1ED3r5IrR&#10;owY1vwDBgYWazUBs2UkXCmSRy/8Xih8AAAD//wMAUEsBAi0AFAAGAAgAAAAhAOSZw8D7AAAA4QEA&#10;ABMAAAAAAAAAAAAAAAAAAAAAAFtDb250ZW50X1R5cGVzXS54bWxQSwECLQAUAAYACAAAACEAI7Jq&#10;4dcAAACUAQAACwAAAAAAAAAAAAAAAAAsAQAAX3JlbHMvLnJlbHNQSwECLQAUAAYACAAAACEABrqt&#10;cUkCAABkBAAADgAAAAAAAAAAAAAAAAAsAgAAZHJzL2Uyb0RvYy54bWxQSwECLQAUAAYACAAAACEA&#10;+lQCCeEAAAAKAQAADwAAAAAAAAAAAAAAAAChBAAAZHJzL2Rvd25yZXYueG1sUEsFBgAAAAAEAAQA&#10;8wAAAK8FAAAAAA==&#10;" filled="f" stroked="f">
                <v:textbox style="mso-fit-shape-to-text:t" inset="5.85pt,.7pt,5.85pt,.7pt">
                  <w:txbxContent>
                    <w:p w14:paraId="10BE9F39" w14:textId="77777777" w:rsidR="00607539" w:rsidRPr="00607539" w:rsidRDefault="00607539" w:rsidP="00607539">
                      <w:pPr>
                        <w:jc w:val="center"/>
                        <w:rPr>
                          <w:b/>
                          <w:color w:val="BCE1E5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BCE1E5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夏季限定！キャンペーン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0C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C0E5D8" wp14:editId="27F70A02">
                <wp:simplePos x="0" y="0"/>
                <wp:positionH relativeFrom="column">
                  <wp:posOffset>-12573</wp:posOffset>
                </wp:positionH>
                <wp:positionV relativeFrom="paragraph">
                  <wp:posOffset>40259</wp:posOffset>
                </wp:positionV>
                <wp:extent cx="6482080" cy="1061720"/>
                <wp:effectExtent l="76200" t="76200" r="71120" b="8128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10617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chemeClr val="bg1"/>
                            </a:gs>
                            <a:gs pos="100000">
                              <a:srgbClr val="00B0F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A29B0" id="角丸四角形 18" o:spid="_x0000_s1026" style="position:absolute;left:0;text-align:left;margin-left:-1pt;margin-top:3.15pt;width:510.4pt;height:83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IpelEDAAAdBwAADgAAAGRycy9lMm9Eb2MueG1srFVNbhs3FN4X6B0I7mvNyI7jCB4HrgMVBYzE&#10;sFN4TXE4GgIckn2kLLnH6Da7bHqFbHqbBugx8pFDjdXUXbSoFzSH7/9733s6f70bDHtQFLSzDa+P&#10;Ks6Ula7Vdt3wn94vvzvjLERhW2GcVQ1/VIG/vvj2m/OtX6i5651pFTE4sWGx9Q3vY/SL2SzIXg0i&#10;HDmvLISdo0FEfNJ61pLYwvtgZvOqOp1tHbWenFQh4PXNKOQX2X/XKRnfdV1QkZmGI7eYT8rnKp2z&#10;i3OxWJPwvZYlDfEfshiEtgg6uXojomAb0n9zNWhJLrguHkk3zFzXaalyDaimrr6q5q4XXuVaAE7w&#10;E0zh/3Mr3z7cENMteodOWTGgR3/+9usfnz59/vABl8+/f2SQAKatDwto3/kbKl8B11TzrqMh/Uc1&#10;bJehfZygVbvIJB5PT87m1Rk6ICGrq9P65TyDP3sy9xTiD8oNLF0aTm5j21s0MOMqHq5DRFzo7/UK&#10;3O1SG8M6o8EeC45xRi7e69hn9BBs7EuAfbYIzDsAWOXnzDN1ZYg9CDBkta5TqQiyDofKLyr8/RuD&#10;OhkUC1qvpgBV9X213BeeYuRQJTWjLRNpburjHBBoBSmMSs0ZiRq1UQmSkiOJXHzK1Nh0WpfAGKXj&#10;S5DKquM2CSWaS6Kg6yj2rvB+Sc7GMYDR6z7e6jUjjTxiT0rdRM5ajZHJKsj3wGXwxy2TsHYbukeW&#10;85el6PKGulPkf0T5UC15hjtAkpg2civf4qNRY4m3qgNVwab5c70QErXGsd2hF60aezr2bsRkSiQD&#10;bywcJs8dQJt8FwdpAT0RY+97dFP0k6nKO2YyfpYkfzWeLHJkYDcZD9o6eq4yg6pK5FF/D9IITUJp&#10;5dpHDDKonwcweLnUGKNrEeKNIKw0kAlrOr7D0Rm3bbgrN856R7889570sWkg5WyLFdnw8PNGECbM&#10;/GgxQq/qk5O0U/PHyYs00YwOJatDid0MVw4zVoPVXuZr0o9mf+3IDffY5pcpKkTCSsRuuIy0/7iK&#10;4+rG74FUl5dZDXvUi3ht77xMzhOqaUO8390L8oXtEWvorduvU7H4apuMusnSustNdJ3OE/aEa8Eb&#10;OzgTp8xNWvKH31nr6Vft4gsAAAD//wMAUEsDBBQABgAIAAAAIQAN8pc64AAAAAkBAAAPAAAAZHJz&#10;L2Rvd25yZXYueG1sTI/BbsIwDIbvSHuHyJN2QZBCNai6pghN2oHDDmMb7Bga01Q0TtUE6Pb0M6ft&#10;Zuu3fn9fsRpcKy7Yh8aTgtk0AYFUedNQreDj/WWSgQhRk9GtJ1TwjQFW5d2o0LnxV3rDyzbWgkso&#10;5FqBjbHLpQyVRafD1HdInB1973Tkta+l6fWVy10r50mykE43xB+s7vDZYnXanp2C3c9+YzHdhfDl&#10;cPNJr9l4PWRKPdwP6ycQEYf4dww3fEaHkpkO/kwmiFbBZM4qUcEiBXGLk1nGKgeelukjyLKQ/w3K&#10;XwAAAP//AwBQSwECLQAUAAYACAAAACEA5JnDwPsAAADhAQAAEwAAAAAAAAAAAAAAAAAAAAAAW0Nv&#10;bnRlbnRfVHlwZXNdLnhtbFBLAQItABQABgAIAAAAIQAjsmrh1wAAAJQBAAALAAAAAAAAAAAAAAAA&#10;ACwBAABfcmVscy8ucmVsc1BLAQItABQABgAIAAAAIQCvYil6UQMAAB0HAAAOAAAAAAAAAAAAAAAA&#10;ACwCAABkcnMvZTJvRG9jLnhtbFBLAQItABQABgAIAAAAIQAN8pc64AAAAAkBAAAPAAAAAAAAAAAA&#10;AAAAAKkFAABkcnMvZG93bnJldi54bWxQSwUGAAAAAAQABADzAAAAtgYAAAAA&#10;" fillcolor="white [3212]" stroked="f" strokeweight="1pt">
                <v:fill color2="#00b0f0" rotate="t" angle="-135" colors="0 white;.5 white;1 #00b0f0" type="gradient"/>
                <v:stroke joinstyle="miter"/>
              </v:roundrect>
            </w:pict>
          </mc:Fallback>
        </mc:AlternateContent>
      </w:r>
    </w:p>
    <w:p w14:paraId="2E1A7AAE" w14:textId="1BC001A5" w:rsidR="00F77DE6" w:rsidRDefault="00C20DB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98FA9" wp14:editId="3579A687">
                <wp:simplePos x="0" y="0"/>
                <wp:positionH relativeFrom="column">
                  <wp:posOffset>4426675</wp:posOffset>
                </wp:positionH>
                <wp:positionV relativeFrom="paragraph">
                  <wp:posOffset>366446</wp:posOffset>
                </wp:positionV>
                <wp:extent cx="2099579" cy="1309390"/>
                <wp:effectExtent l="25400" t="76200" r="8890" b="36830"/>
                <wp:wrapNone/>
                <wp:docPr id="16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8675">
                          <a:off x="0" y="0"/>
                          <a:ext cx="2099579" cy="130939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4398" id="雲 16" o:spid="_x0000_s1026" style="position:absolute;left:0;text-align:left;margin-left:348.55pt;margin-top:28.85pt;width:165.3pt;height:103.1pt;rotation:-36189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9zdbACAAC6BQAADgAAAGRycy9lMm9Eb2MueG1srFTNbtswDL4P2DsIuq+20yZtgjpF1iLDgKIN&#10;1g49K7IUG5BFTVLiZK+yt9hb7S1GyT/N2mKHYT4IpEh+Ij+TvLza14rshHUV6JxmJyklQnMoKr3J&#10;6dfH5YcLSpxnumAKtMjpQTh6NX//7rIxMzGCElQhLEEQ7WaNyWnpvZklieOlqJk7ASM0GiXYmnlU&#10;7SYpLGsQvVbJKE0nSQO2MBa4cA5vb1ojnUd8KQX391I64YnKKebm42njuQ5nMr9ks41lpqx4lwb7&#10;hyxqVml8dIC6YZ6Rra1eQdUVt+BA+hMOdQJSVlzEGrCaLH1RzUPJjIi1IDnODDS5/wfL73YrS6oC&#10;/92EEs1q/Ee/fvwkqCE1jXEz9HgwK9tpDsVQ517amlhAPkfZaHIxOR/H8rEgso/sHgZ2xd4Tjpej&#10;dDodn08p4WjLTtPp6TTyn7RoAdVY5z8JqEkQcsoVbIuIy3a3zmMK6Nv7BH8HqiqWlVJRCT0jrpUl&#10;O4Z/e73JQgkY8YeX0q8D7WY9hKXpx3TZ53UUiTghNAmUtCREyR+UCIBKfxESeQx1xoxjBz9nwzgX&#10;2metqWSFaJMcp/j1afb5x6QjYECWWN6A3QH0ni1Ij91W2/mHUBEHYAhO/5ZYGzxExJdB+yG4rjTY&#10;twAUVtW93Pr3JLXUBJbWUBywy2K74BA6w5cV/uBb5vyKWZw3vMQd4u/xkAqanEInUVKC/f7WffDH&#10;MUArJQ3Ob07dty2zghL1WeOATLOzszDwUTkbn49QsceW9bFFb+trwKbJYnZRDP5e9aK0UD/hqlmE&#10;V9HENMe3sUW97ZVr3+4VXFZcLBbRDYfcMH+rHwwP4IHV0L+P+ydmTdflHgfkDvpZZ7MXvd76hkgN&#10;i60HWcVBeOa14xsXRGycbpmFDXSsR6/nlTv/DQAA//8DAFBLAwQUAAYACAAAACEAzxrlQuAAAAAL&#10;AQAADwAAAGRycy9kb3ducmV2LnhtbEyPwU7DMAyG70i8Q2QkLoilK6Jlpe6EkDhCt7EJccua0FQ0&#10;TtdkW3h70hPcbPnT7+8vl8H07KRG11lCmM8SYIoaKztqEbbvL7cPwJwXJEVvSSH8KAfL6vKiFIW0&#10;Z1qr08a3LIaQKwSC9n4oOHeNVka4mR0UxduXHY3wcR1bLkdxjuGm52mSZNyIjuIHLQb1rFXzvTka&#10;hPrzZvd6kHxV128fB6qDJhHWiNdX4ekRmFfB/8Ew6Ud1qKLT3h5JOtYjZIt8HlGE+zwHNgFJOk17&#10;hDS7WwCvSv6/Q/ULAAD//wMAUEsBAi0AFAAGAAgAAAAhAOSZw8D7AAAA4QEAABMAAAAAAAAAAAAA&#10;AAAAAAAAAFtDb250ZW50X1R5cGVzXS54bWxQSwECLQAUAAYACAAAACEAI7Jq4dcAAACUAQAACwAA&#10;AAAAAAAAAAAAAAAsAQAAX3JlbHMvLnJlbHNQSwECLQAUAAYACAAAACEAzU9zdbACAAC6BQAADgAA&#10;AAAAAAAAAAAAAAAsAgAAZHJzL2Uyb0RvYy54bWxQSwECLQAUAAYACAAAACEAzxrlQuAAAAALAQAA&#10;DwAAAAAAAAAAAAAAAAAIBQAAZHJzL2Rvd25yZXYueG1sUEsFBgAAAAAEAAQA8wAAABUG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f0" strokeweight="1pt">
                <v:stroke joinstyle="miter"/>
                <v:path arrowok="t" o:connecttype="custom" o:connectlocs="228086,793424;104979,769267;336710,1057787;282860,1069335;800853,1184816;768388,1132077;1401032,1053301;1388055,1111163;1658716,695735;1816719,912027;2031440,465379;1961065,546488;1862599,164462;1866292,202774;1413231,119785;1449293,70925;1076083,143063;1093531,100932;680419,157369;743601,198227;200578,478564;189545,435554" o:connectangles="0,0,0,0,0,0,0,0,0,0,0,0,0,0,0,0,0,0,0,0,0,0"/>
              </v:shape>
            </w:pict>
          </mc:Fallback>
        </mc:AlternateContent>
      </w:r>
    </w:p>
    <w:p w14:paraId="48E13FB9" w14:textId="5911D25C" w:rsidR="00607539" w:rsidRPr="00F77DE6" w:rsidRDefault="00C20DB0">
      <w:pPr>
        <w:rPr>
          <w:rFonts w:ascii="HGPSoeiKakugothicUB" w:eastAsia="HGPSoeiKakugothicUB" w:hAnsi="HGPSoeiKakugothic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AFF76" wp14:editId="793E0D0B">
                <wp:simplePos x="0" y="0"/>
                <wp:positionH relativeFrom="column">
                  <wp:posOffset>4616450</wp:posOffset>
                </wp:positionH>
                <wp:positionV relativeFrom="paragraph">
                  <wp:posOffset>58420</wp:posOffset>
                </wp:positionV>
                <wp:extent cx="1905000" cy="635000"/>
                <wp:effectExtent l="0" t="228600" r="0" b="22860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1798"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9F06" w14:textId="6CB917EC" w:rsidR="00C20DB0" w:rsidRPr="00C20DB0" w:rsidRDefault="00C20DB0">
                            <w:pPr>
                              <w:rPr>
                                <w:rFonts w:ascii="HGPGothicE" w:eastAsia="HGPGothicE" w:hAnsi="HGPGothicE" w:hint="eastAsia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C20DB0">
                              <w:rPr>
                                <w:rFonts w:ascii="HGPGothicE" w:eastAsia="HGPGothicE" w:hAnsi="HGPGothicE" w:hint="eastAsia"/>
                                <w:color w:val="00B0F0"/>
                                <w:sz w:val="48"/>
                                <w:szCs w:val="48"/>
                              </w:rPr>
                              <w:t>９月末ま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AFF76" id="テキスト ボックス 21" o:spid="_x0000_s1027" type="#_x0000_t202" style="position:absolute;margin-left:363.5pt;margin-top:4.6pt;width:150pt;height:50pt;rotation:-98107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Jbr6ICAACCBQAADgAAAGRycy9lMm9Eb2MueG1srFTNbhMxEL4j8Q6W73Q3ob9RN1VoVYRUtRUt&#10;6tnx2s0K22NsJ7vh2EgVD8ErIM48z74IY+8mhMKliIs1nvlmPPPNeI5PGq3IQjhfgSnoYCenRBgO&#10;ZWXuC/rh9vzVISU+MFMyBUYUdCk8PRm/fHFc25EYwgxUKRzBIMaPalvQWQh2lGWez4RmfgesMGiU&#10;4DQLeHX3WelYjdG1yoZ5vp/V4ErrgAvvUXvWGek4xZdS8HAlpReBqIJibiGdLp3TeGbjYza6d8zO&#10;Kt6nwf4hC80qg49uQp2xwMjcVX+E0hV34EGGHQ46AykrLlINWM0gf1LNzYxZkWpBcrzd0OT/X1h+&#10;ubh2pCoLOhxQYpjGHrWrx/bhW/vwo119Ie3qa7tatQ/f8U4Qg4TV1o/Q78aiZ2jeQIONX+s9KiMP&#10;jXSaOEC+h/lBPjg4Okz0YMEE4diJ5YZ90QTCY4yjfC/P0cTRtv86yfha1gWLQa3z4a0ATaJQUIfd&#10;TVHZ4sKHDrqGRLiB80qp1GFlflNgzE4j0oj03rGuLv8khaUS0UuZ90IiRSnvqEjDKU6VIwuGY8U4&#10;FyYkBlJcREeUxLef49jjo2uX1XOcNx7pZTBh46wrAy6x9CTt8uM6ZdnhkeqtuqMYmmmTZmPT3imU&#10;S+x6aix2ylt+XmEvLpgP18zhz0ElboNwhYdUUBcUeomSGbjPf9NHPA40Wimp8ScW1H+aMycoUe8M&#10;jvrRYHcXw4Z02d07GOLFbVum2xYz16eAXcFpxuySGPFBrUXpQN/h0pjEV9HEDMe3CxrW4mno9gMu&#10;HS4mkwTCz2pZuDA3lsfQkeU4abfNHXO2H8eAg3wJ6z/LRk+mssNGTwOTeQBZpZGNPHes9vzjR09D&#10;3y+luEm27wn1a3WOfwIAAP//AwBQSwMEFAAGAAgAAAAhAGAqWB3dAAAACgEAAA8AAABkcnMvZG93&#10;bnJldi54bWxMj0FPwzAMhe9I/IfISNxYSg9sLU0nBAIhwYEONHH0EtNWNEnVZG3597hcxs1+z3r+&#10;XrGdbSdGGkLrnYLrVQKCnPamdbWCj/fHqw2IENEZ7LwjBT8UYFuenxWYGz+5isZdrAWHuJCjgibG&#10;Ppcy6IYshpXvybH35QeLkdehlmbAicNtJ9MkuZEWW8cfGuzpviH9vTtaBdlL9fk89vt9Vj2Z7HXS&#10;G3x400pdXsx3tyAizfF0DAs+o0PJTAd/dCaITsE6XXOXyGEpiMVP/oTDMrEky0L+r1D+AgAA//8D&#10;AFBLAQItABQABgAIAAAAIQDkmcPA+wAAAOEBAAATAAAAAAAAAAAAAAAAAAAAAABbQ29udGVudF9U&#10;eXBlc10ueG1sUEsBAi0AFAAGAAgAAAAhACOyauHXAAAAlAEAAAsAAAAAAAAAAAAAAAAALAEAAF9y&#10;ZWxzLy5yZWxzUEsBAi0AFAAGAAgAAAAhAIbSW6+iAgAAggUAAA4AAAAAAAAAAAAAAAAALAIAAGRy&#10;cy9lMm9Eb2MueG1sUEsBAi0AFAAGAAgAAAAhAGAqWB3dAAAACgEAAA8AAAAAAAAAAAAAAAAA+gQA&#10;AGRycy9kb3ducmV2LnhtbFBLBQYAAAAABAAEAPMAAAAEBgAAAAA=&#10;" filled="f" stroked="f">
                <v:textbox>
                  <w:txbxContent>
                    <w:p w14:paraId="29DE9F06" w14:textId="6CB917EC" w:rsidR="00C20DB0" w:rsidRPr="00C20DB0" w:rsidRDefault="00C20DB0">
                      <w:pPr>
                        <w:rPr>
                          <w:rFonts w:ascii="HGPGothicE" w:eastAsia="HGPGothicE" w:hAnsi="HGPGothicE" w:hint="eastAsia"/>
                          <w:color w:val="00B0F0"/>
                          <w:sz w:val="48"/>
                          <w:szCs w:val="48"/>
                        </w:rPr>
                      </w:pPr>
                      <w:r w:rsidRPr="00C20DB0">
                        <w:rPr>
                          <w:rFonts w:ascii="HGPGothicE" w:eastAsia="HGPGothicE" w:hAnsi="HGPGothicE" w:hint="eastAsia"/>
                          <w:color w:val="00B0F0"/>
                          <w:sz w:val="48"/>
                          <w:szCs w:val="48"/>
                        </w:rPr>
                        <w:t>９月末まで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BDD" w:rsidRPr="00F77DE6">
        <w:rPr>
          <w:rFonts w:ascii="HGPSoeiKakugothicUB" w:eastAsia="HGPSoeiKakugothicUB" w:hAnsi="HGPSoeiKakugothicUB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81C419A" wp14:editId="495C40A3">
                <wp:simplePos x="0" y="0"/>
                <wp:positionH relativeFrom="column">
                  <wp:posOffset>51054</wp:posOffset>
                </wp:positionH>
                <wp:positionV relativeFrom="paragraph">
                  <wp:posOffset>345059</wp:posOffset>
                </wp:positionV>
                <wp:extent cx="6482080" cy="3168650"/>
                <wp:effectExtent l="0" t="0" r="20320" b="317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31686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D14F4" id="角丸四角形 2" o:spid="_x0000_s1026" style="position:absolute;left:0;text-align:left;margin-left:4pt;margin-top:27.15pt;width:510.4pt;height:249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IZeUCAADJBgAADgAAAGRycy9lMm9Eb2MueG1srFVNThsxFN5X6h0s78vMhBBCxARFIKpKFBBQ&#10;sTYeOxl1xs+1nb8egy27bnoFNr1NkXqMPtuTIaIptFU3k+f3//tl/2BRV2QmjC1B5TTbSikRikNR&#10;qnFOP1wdv+lTYh1TBatAiZwuhaUHw9ev9ud6IDowgaoQhqATZQdzndOJc3qQJJZPRM3sFmihUCjB&#10;1Mzh04yTwrA5eq+rpJOmvWQOptAGuLAWuUdRSIfBv5SCuzMprXCkyinm5sLXhO+N/ybDfTYYG6Yn&#10;JW/SYP+QRc1KhUFbV0fMMTI15S+u6pIbsCDdFoc6ASlLLkINWE2WPqnmcsK0CLVgc6xu22T/n1t+&#10;Ojs3pCxy2qFEsRpH9OPr7ff7+4e7OyQevn0hHd+kubYD1L3U56Z5WSR9xQtpav+LtZBFaOyybaxY&#10;OMKR2ev2O2kf+89Rtp31+r2d0Prk0Vwb694KqIkncmpgqooLHF/oKpudWIdxUX+l1zS7OC6rKtAW&#10;VSJBNGCH0mAZFkkcVobMGK4A41wotx1E1bR+D0Xk4yqlzTIgG1cmsvsrNgZuPYU0xnY91k7Q85xW&#10;6/l4WepN4vZZ5to8snS75btSuehld8V8IY3Mp/FXdf8+j70NefR9AJ/0xjyQOY5D8JRhzWgSvzpx&#10;WQLllpXwnarUhZC4ebge2XOjiuGCtjeTOO/WsPOyYaPvTUXAg9b4D6K2FiEyKNca16UCsyl68TFr&#10;OiSjPnZrrW5P3kCxxKMzENHIan5c4tKfMOvOmUH4wUNBSHVn+JEVzHMKDUXJBMznTXyvj6iAUkrm&#10;CGc5tZ+mzAhKqncKr2Ev63Y9/oVHd2e3gw+zLrlZl6hpfQh4LhmCt+aB9PquWpHSQH2NyDvyUVHE&#10;FMfYOeXOrB6HLsIsYjcXo1FQQ8zTzJ2oS81XU/f3fLW4ZkY3l+8QNE5hBX1s8OT2o66fh4LR1IEs&#10;AzA89rXpN+JlPNSI7R6Q199B6/EfaPgTAAD//wMAUEsDBBQABgAIAAAAIQBbHENJ3gAAAAkBAAAP&#10;AAAAZHJzL2Rvd25yZXYueG1sTI/BboMwDIbvk/YOkSfttoaVdkKMUG2VOE4VrNKugbhASxxE0pa+&#10;/dzTdrR/6/f3ZZvZDuKCk+8dKXhdRCCQGmd6ahXsv4uXBIQPmoweHKGCG3rY5I8PmU6Nu1KJlyq0&#10;gkvIp1pBF8KYSumbDq32CzcicXZwk9WBx6mVZtJXLreDXEbRm7S6J/7Q6RG3HTan6mwV1GWy//wq&#10;i1VduOOh2t52P2beKfX8NH+8gwg4h79juOMzOuTMVLszGS8GBQmbBAXrVQziHkfLhFVq3qzjGGSe&#10;yf8G+S8AAAD//wMAUEsBAi0AFAAGAAgAAAAhAOSZw8D7AAAA4QEAABMAAAAAAAAAAAAAAAAAAAAA&#10;AFtDb250ZW50X1R5cGVzXS54bWxQSwECLQAUAAYACAAAACEAI7Jq4dcAAACUAQAACwAAAAAAAAAA&#10;AAAAAAAsAQAAX3JlbHMvLnJlbHNQSwECLQAUAAYACAAAACEAAQfIZeUCAADJBgAADgAAAAAAAAAA&#10;AAAAAAAsAgAAZHJzL2Uyb0RvYy54bWxQSwECLQAUAAYACAAAACEAWxxDSd4AAAAJAQAADwAAAAAA&#10;AAAAAAAAAAA9BQAAZHJzL2Rvd25yZXYueG1sUEsFBgAAAAAEAAQA8wAAAEgGAAAAAA==&#10;" fillcolor="#e3f1ed [662]" strokecolor="#75bda7 [3206]" strokeweight=".5pt">
                <v:fill color2="#8fc9b7 [2614]" rotate="t" colors="0 #e3f2ed;.5 #aed5c8;1 #a1d2c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50C6B" w:rsidRPr="00F77DE6">
        <w:rPr>
          <w:rFonts w:ascii="HGPSoeiKakugothicUB" w:eastAsia="HGPSoeiKakugothicUB" w:hAnsi="HGPSoeiKakugothicUB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465F0" wp14:editId="6B1E481A">
                <wp:simplePos x="0" y="0"/>
                <wp:positionH relativeFrom="column">
                  <wp:posOffset>-191770</wp:posOffset>
                </wp:positionH>
                <wp:positionV relativeFrom="paragraph">
                  <wp:posOffset>212090</wp:posOffset>
                </wp:positionV>
                <wp:extent cx="3429000" cy="1016000"/>
                <wp:effectExtent l="76200" t="76200" r="127000" b="203200"/>
                <wp:wrapThrough wrapText="bothSides">
                  <wp:wrapPolygon edited="0">
                    <wp:start x="11680" y="-1620"/>
                    <wp:lineTo x="-160" y="-540"/>
                    <wp:lineTo x="-480" y="16200"/>
                    <wp:lineTo x="160" y="16740"/>
                    <wp:lineTo x="160" y="19440"/>
                    <wp:lineTo x="9600" y="25380"/>
                    <wp:lineTo x="13280" y="25380"/>
                    <wp:lineTo x="13440" y="24300"/>
                    <wp:lineTo x="21280" y="16740"/>
                    <wp:lineTo x="21440" y="16740"/>
                    <wp:lineTo x="22080" y="9180"/>
                    <wp:lineTo x="22240" y="4860"/>
                    <wp:lineTo x="19680" y="-540"/>
                    <wp:lineTo x="18240" y="-1620"/>
                    <wp:lineTo x="11680" y="-1620"/>
                  </wp:wrapPolygon>
                </wp:wrapThrough>
                <wp:docPr id="1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16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rgbClr val="F7F792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28E0" id="雲 10" o:spid="_x0000_s1026" style="position:absolute;left:0;text-align:left;margin-left:-15.1pt;margin-top:16.7pt;width:270pt;height:8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c6hU8DAAAiBwAADgAAAGRycy9lMm9Eb2MueG1srFXBUtswEL13pv+g8b3ECYFAhsBQmLSdYYAB&#10;OpwVWY41lSV1JZPQX+lf9K/6F32SHSdQTp1ebK21+7T79ml9crauNXuS5JU1s2y4l2dMGmELZZaz&#10;7OvD/MNRxnzgpuDaGjnLnqXPzk7fvztZuakc2crqQhIDiPHTlZtlVQhuOhh4Ucma+z3rpMFmaanm&#10;ASYtBwXxFdBrPRjl+eFgZalwZIX0Hl8v283sNOGXpRThpiy9DEzPMuQW0pPScxGfg9MTPl0Sd5US&#10;XRr8H7KouTI4tIe65IGzhtRfULUSZL0tw56w9cCWpRIy1YBqhvmrau4r7mSqBeR419Pk/x+suH66&#10;JaYK9A70GF6jR79//mKwQM3K+Sk87t0tdZbHMta5LqmOb1TA1onO555OuQ5M4OP+eHSc54AV2Bvm&#10;w8NoAGewDXfkwydpaxYXs0xo2xSJR/505UPru/GJx3mrVTFXWicjikReaGJPHO1dLIcd+gsvmVQA&#10;tJRuEyTdV8WKLXRDdxx1H+RHMcdCxQQmhxBVNCCR0QT5RovrJbQddMbIhkcVqtSXWG6EjOltc9Bc&#10;fGsL0K7ibWLjBLMtBt6JBLtJJlkv8vRCGrlfRHyBnhDvCLIUKtvJdU7WhFgxn2q1rMKdWjJSuHah&#10;IilvQ1dGcgHlO5De7RcMXaImXtvPfdkCgLahR3QrFp/q6N1S1oCh5aIvdz6ZT45HHeuvPTu0t+Ly&#10;/GM+32hh1y/mieRASJReK7a0Cs9apkrNnSyhV8hrlPJLk2IrAi7AXBi2WxUvZNuCg50W9BGJdh0B&#10;I3IJVfXYHcBLgW2w2052/jG0bV0f3BLXH9Nm8DK4j0gng/Y+uFbG0luVaVTVndz6b0hqqYksLWzx&#10;jNsMlaYb6Z2YK6jzivtwywlzDWLGrA43eJTarmaZ7VYZqyz9eOt79Me4wW7GVpiTs8x/bzjJjOkv&#10;BoPoeDgeAzYkY3wwGcGg3Z3F7o5p6guLuzrEX8GJtIz+QW+WJdn6ESP9PJ6KLW4EzsZkCLQxLkI7&#10;v/FTEPL8PLlhmDoersy9ExE8shrv5cP6kZPr7k6AQK/tZqby6asR0/rGSGPPm2BLlebPlteObwzi&#10;JJzuFsZJv2snr+2v7fQPAAAA//8DAFBLAwQUAAYACAAAACEAFWWjiN0AAAAKAQAADwAAAGRycy9k&#10;b3ducmV2LnhtbEyPwU7DMAyG70i8Q2QkLmhLWClipemEKlGJI9skrl4T2orEqZqsK2+POcHR9qff&#10;31/uFu/EbKc4BNJwv1YgLLXBDNRpOB5eV08gYkIy6AJZDd82wq66viqxMOFC73bep05wCMUCNfQp&#10;jYWUse2tx7gOoyW+fYbJY+Jx6qSZ8MLh3smNUo/S40D8ocfR1r1tv/Znr6F2H2NDd43HOTS5qynv&#10;ssOb1rc3y8sziGSX9AfDrz6rQ8VOp3AmE4XTsMrUhlENWfYAgoFcbbnLicktb2RVyv8Vqh8AAAD/&#10;/wMAUEsBAi0AFAAGAAgAAAAhAOSZw8D7AAAA4QEAABMAAAAAAAAAAAAAAAAAAAAAAFtDb250ZW50&#10;X1R5cGVzXS54bWxQSwECLQAUAAYACAAAACEAI7Jq4dcAAACUAQAACwAAAAAAAAAAAAAAAAAsAQAA&#10;X3JlbHMvLnJlbHNQSwECLQAUAAYACAAAACEA0Ic6hU8DAAAiBwAADgAAAAAAAAAAAAAAAAAsAgAA&#10;ZHJzL2Uyb0RvYy54bWxQSwECLQAUAAYACAAAACEAFWWjiN0AAAAKAQAADwAAAAAAAAAAAAAAAACn&#10;BQAAZHJzL2Rvd25yZXYueG1sUEsFBgAAAAAEAAQA8wAAALEG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a495c [1604]" strokeweight="1pt">
                <v:stroke joinstyle="miter"/>
                <v:shadow on="t" opacity="26214f" mv:blur="50800f" origin="-.5,-.5" offset="53882emu,53882emu"/>
                <v:path arrowok="t" o:connecttype="custom" o:connectlocs="372507,615644;171450,596900;549910,820773;461963,829733;1307941,919339;1254919,878417;2288143,817292;2266950,862189;2708989,539844;2967038,707672;3317716,361103;3202781,424039;3041968,127611;3048000,157339;2308066,92945;2366963,55033;1757442,111007;1785938,78317;1111250,122108;1214438,153811;327581,371334;309563,337961" o:connectangles="0,0,0,0,0,0,0,0,0,0,0,0,0,0,0,0,0,0,0,0,0,0"/>
                <w10:wrap type="through"/>
              </v:shape>
            </w:pict>
          </mc:Fallback>
        </mc:AlternateContent>
      </w:r>
      <w:r w:rsidR="00C23478" w:rsidRPr="00F77DE6">
        <w:rPr>
          <w:rFonts w:ascii="HGPSoeiKakugothicUB" w:eastAsia="HGPSoeiKakugothicUB" w:hAnsi="HGPSoeiKakugothicU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5D9AA" wp14:editId="56347CDA">
                <wp:simplePos x="0" y="0"/>
                <wp:positionH relativeFrom="column">
                  <wp:posOffset>186690</wp:posOffset>
                </wp:positionH>
                <wp:positionV relativeFrom="paragraph">
                  <wp:posOffset>253365</wp:posOffset>
                </wp:positionV>
                <wp:extent cx="3356610" cy="757555"/>
                <wp:effectExtent l="0" t="0" r="0" b="444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1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26FE" w14:textId="77777777" w:rsidR="002962F9" w:rsidRDefault="002962F9">
                            <w:r w:rsidRPr="002962F9">
                              <w:rPr>
                                <w:rFonts w:ascii="HGPGothicE" w:eastAsia="HGPGothicE" w:hAnsi="HGPGothicE" w:hint="eastAsia"/>
                                <w:sz w:val="40"/>
                                <w:szCs w:val="40"/>
                              </w:rPr>
                              <w:t>皮膚が痒いワンちゃん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D9AA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1" o:spid="_x0000_s1028" type="#_x0000_t202" style="position:absolute;margin-left:14.7pt;margin-top:19.95pt;width:264.3pt;height:5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wb5kCAABzBQAADgAAAGRycy9lMm9Eb2MueG1srFTNbhMxEL4j8Q6W73STtGkh6qYKrYqQKlrR&#10;op4dr92ssD3GdrIbjo2EeAheAXHmefZFGHt301C4FHHZHc+fZ775xscntVZkJZwvweR0uDegRBgO&#10;RWnucvrh5vzFS0p8YKZgCozI6Vp4ejJ9/uy4shMxggWoQjiCSYyfVDanixDsJMs8XwjN/B5YYdAo&#10;wWkW8OjussKxCrNrlY0Gg8OsAldYB1x4j9qz1kinKb+UgodLKb0IROUUawvp69J3Hr/Z9JhN7hyz&#10;i5J3ZbB/qEKz0uCl21RnLDCydOUfqXTJHXiQYY+DzkDKkovUA3YzHDzq5nrBrEi9IDjebmHy/y8t&#10;f7e6cqQscHZDSgzTOKNm86W5/97c/2w2X0mz+dZsNs39DzwT9EHAKusnGHdtMTLUr6HG4F7vURlx&#10;qKXT8Y8dErQj9Ost3KIOhKNyf398eDhEE0fb0fhoPB7HNNlDtHU+vBGgSRRy6nCcCWW2uvChde1d&#10;4mUGzkul0kiV+U2BOVuNSJzoomMjbcFJCmslYpQy74VETFLdUZHYKE6VIyuGPGKcCxNSyykvekcv&#10;iXc/JbDzj6FtVU8J3kakm8GEbbAuDbiE0qOyi499ybL1R6h3+o5iqOd1IsOon+ccijWO2UG7Od7y&#10;8xJnccF8uGIOVwXHh+sfLvEjFVQ5hU6iZAHu89/00R8ZjFZKKly9nPpPS+YEJeqtQW6/Gh4cxF1N&#10;h4Px0QgPbtcy37WYpT4FnArSF6tLYvQPqhelA32Lr8Qs3oomZjjendPQi6ehfRDwleFiNktOuJ2W&#10;hQtzbXlMHVGOTLupb5mzHR0DEvkd9EvKJo9Y2frGSAOzZQBZJspGnFtUO/xxsxPpu1coPh275+T1&#10;8FZOfwEAAP//AwBQSwMEFAAGAAgAAAAhADcM1ubdAAAACQEAAA8AAABkcnMvZG93bnJldi54bWxM&#10;j8FOwzAQRO9I/IO1SNyoTWhQHeJUCMQVRIFKvbnxNomI11HsNuHvWU70uJqn2Tfleva9OOEYu0AG&#10;bhcKBFIdXEeNgc+Pl5sViJgsOdsHQgM/GGFdXV6UtnBhonc8bVIjuIRiYQ20KQ2FlLFu0du4CAMS&#10;Z4cwepv4HBvpRjtxue9lptS99LYj/tDaAZ9arL83R2/g6/Ww2y7VW/Ps82EKs5LktTTm+mp+fACR&#10;cE7/MPzpszpU7LQPR3JR9AYyvWTSwJ3WIDjP8xVv2zOY6wxkVcrzBdUvAAAA//8DAFBLAQItABQA&#10;BgAIAAAAIQDkmcPA+wAAAOEBAAATAAAAAAAAAAAAAAAAAAAAAABbQ29udGVudF9UeXBlc10ueG1s&#10;UEsBAi0AFAAGAAgAAAAhACOyauHXAAAAlAEAAAsAAAAAAAAAAAAAAAAALAEAAF9yZWxzLy5yZWxz&#10;UEsBAi0AFAAGAAgAAAAhACYacG+ZAgAAcwUAAA4AAAAAAAAAAAAAAAAALAIAAGRycy9lMm9Eb2Mu&#10;eG1sUEsBAi0AFAAGAAgAAAAhADcM1ubdAAAACQEAAA8AAAAAAAAAAAAAAAAA8QQAAGRycy9kb3du&#10;cmV2LnhtbFBLBQYAAAAABAAEAPMAAAD7BQAAAAA=&#10;" filled="f" stroked="f">
                <v:textbox>
                  <w:txbxContent>
                    <w:p w14:paraId="5E0E26FE" w14:textId="77777777" w:rsidR="002962F9" w:rsidRDefault="002962F9">
                      <w:r w:rsidRPr="002962F9">
                        <w:rPr>
                          <w:rFonts w:ascii="HGPGothicE" w:eastAsia="HGPGothicE" w:hAnsi="HGPGothicE" w:hint="eastAsia"/>
                          <w:sz w:val="40"/>
                          <w:szCs w:val="40"/>
                        </w:rPr>
                        <w:t>皮膚が痒いワンちゃんに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478" w:rsidRPr="00F77DE6">
        <w:rPr>
          <w:rFonts w:ascii="HGPSoeiKakugothicUB" w:eastAsia="HGPSoeiKakugothicUB" w:hAnsi="HGPSoeiKakugothicUB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0CBDA" wp14:editId="02E1F90F">
                <wp:simplePos x="0" y="0"/>
                <wp:positionH relativeFrom="column">
                  <wp:posOffset>245110</wp:posOffset>
                </wp:positionH>
                <wp:positionV relativeFrom="paragraph">
                  <wp:posOffset>1153795</wp:posOffset>
                </wp:positionV>
                <wp:extent cx="6356350" cy="755650"/>
                <wp:effectExtent l="0" t="0" r="0" b="635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ADE8" w14:textId="451EF5D3" w:rsidR="00607539" w:rsidRPr="00607539" w:rsidRDefault="00607539">
                            <w:pPr>
                              <w:rPr>
                                <w:rFonts w:ascii="HGPSoeiKakugothicUB" w:eastAsia="HGPSoeiKakugothicUB" w:hAnsi="HGPSoeiKakugothicUB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20DB0">
                              <w:rPr>
                                <w:rFonts w:ascii="HGPGothicE" w:eastAsia="HGPGothicE" w:hAnsi="HGPGothicE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ア</w:t>
                            </w:r>
                            <w:r w:rsidR="009567D2" w:rsidRPr="00C20DB0">
                              <w:rPr>
                                <w:rFonts w:ascii="HGPGothicE" w:eastAsia="HGPGothicE" w:hAnsi="HGPGothicE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レルギー検査￥４２</w:t>
                            </w:r>
                            <w:r w:rsidRPr="00C20DB0">
                              <w:rPr>
                                <w:rFonts w:ascii="HGPGothicE" w:eastAsia="HGPGothicE" w:hAnsi="HGPGothicE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，０００</w:t>
                            </w:r>
                            <w:r w:rsidRPr="00607539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→</w:t>
                            </w:r>
                            <w:r w:rsidRPr="00607539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￥５，０００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CBDA" id="テキスト ボックス 5" o:spid="_x0000_s1029" type="#_x0000_t202" style="position:absolute;margin-left:19.3pt;margin-top:90.85pt;width:500.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daJpcCAABxBQAADgAAAGRycy9lMm9Eb2MueG1srFTNThsxEL5X6jtYvpdNgEAbsUEpiKoSAlSo&#10;ODtem6xqe1zbyW56JBLqQ/QVqp77PPsiHXt3Q0p7oaq08o7nzzPf/Bwd11qRpXC+BJPT4c6AEmE4&#10;FKW5y+nHm7NXrynxgZmCKTAipyvh6fHk5Yujyo7FLsxBFcIRdGL8uLI5nYdgx1nm+Vxo5nfACoNC&#10;CU6zgFd3lxWOVehdq2x3MDjIKnCFdcCF98g9bYV0kvxLKXi4lNKLQFROMbaQTpfOWTyzyREb3zlm&#10;5yXvwmD/EIVmpcFHN65OWWBk4co/XOmSO/Agww4HnYGUJRcpB8xmOHiSzfWcWZFyQXC83cDk/59b&#10;frG8cqQscjqixDCNJWrWD8399+b+Z7P+Spr1t2a9bu5/4J2MIlyV9WO0urZoF+q3UGPZe75HZkSh&#10;lk7HP+ZHUI7ArzZgizoQjsyDvRF+KOIoOxyNDpBG99mjtXU+vBOgSSRy6rCYCWO2PPehVe1V4mMG&#10;zkqlUkGV+Y2BPluOSB3RWcdE2oATFVZKRCtlPgiJiKS4IyP1ojhRjiwZdhHjXJiQUk5+UTtqSXz7&#10;OYadfjRto3qO8cYivQwmbIx1acAllJ6EXXzqQ5atPkK9lXckQz2rUyvs9fWcQbHCMjto58ZbflZi&#10;Lc6ZD1fM4aBg+XD4wyUeUkGVU+goSubgvvyNH/Wxf1FKSYWDl1P/ecGcoES9N9jZb4b7+3FS02V/&#10;dLiLF7ctmW1LzEKfAFZliGvG8kRG/aB6UjrQt7gjpvFVFDHD8e2chp48Ce06wB3DxXSalHA2LQvn&#10;5try6DqiHDvtpr5lznbtGLCRL6AfUTZ+0pWtbrQ0MF0EkGVq2Yhzi2qHP851avpuB8XFsX1PWo+b&#10;cvILAAD//wMAUEsDBBQABgAIAAAAIQBSwNGb3QAAAAsBAAAPAAAAZHJzL2Rvd25yZXYueG1sTI/N&#10;TsMwEITvSLyDtUjcqF0KbRriVAjEFUT5kbht420SEa+j2G3C27M9wXFnPs3OFJvJd+pIQ2wDW5jP&#10;DCjiKriWawvvb09XGaiYkB12gcnCD0XYlOdnBeYujPxKx22qlYRwzNFCk1Kfax2rhjzGWeiJxduH&#10;wWOSc6i1G3CUcN/pa2OW2mPL8qHBnh4aqr63B2/h43n/9XljXupHf9uPYTKa/Vpbe3kx3d+BSjSl&#10;PxhO9aU6lNJpFw7souosLLKlkKJn8xWoE2AWa5F2YhmzAl0W+v+G8hcAAP//AwBQSwECLQAUAAYA&#10;CAAAACEA5JnDwPsAAADhAQAAEwAAAAAAAAAAAAAAAAAAAAAAW0NvbnRlbnRfVHlwZXNdLnhtbFBL&#10;AQItABQABgAIAAAAIQAjsmrh1wAAAJQBAAALAAAAAAAAAAAAAAAAACwBAABfcmVscy8ucmVsc1BL&#10;AQItABQABgAIAAAAIQB8d1omlwIAAHEFAAAOAAAAAAAAAAAAAAAAACwCAABkcnMvZTJvRG9jLnht&#10;bFBLAQItABQABgAIAAAAIQBSwNGb3QAAAAsBAAAPAAAAAAAAAAAAAAAAAO8EAABkcnMvZG93bnJl&#10;di54bWxQSwUGAAAAAAQABADzAAAA+QUAAAAA&#10;" filled="f" stroked="f">
                <v:textbox>
                  <w:txbxContent>
                    <w:p w14:paraId="1EDBADE8" w14:textId="451EF5D3" w:rsidR="00607539" w:rsidRPr="00607539" w:rsidRDefault="00607539">
                      <w:pPr>
                        <w:rPr>
                          <w:rFonts w:ascii="HGPSoeiKakugothicUB" w:eastAsia="HGPSoeiKakugothicUB" w:hAnsi="HGPSoeiKakugothicUB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20DB0">
                        <w:rPr>
                          <w:rFonts w:ascii="HGPGothicE" w:eastAsia="HGPGothicE" w:hAnsi="HGPGothicE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ア</w:t>
                      </w:r>
                      <w:r w:rsidR="009567D2" w:rsidRPr="00C20DB0">
                        <w:rPr>
                          <w:rFonts w:ascii="HGPGothicE" w:eastAsia="HGPGothicE" w:hAnsi="HGPGothicE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レルギー検査￥４２</w:t>
                      </w:r>
                      <w:r w:rsidRPr="00C20DB0">
                        <w:rPr>
                          <w:rFonts w:ascii="HGPGothicE" w:eastAsia="HGPGothicE" w:hAnsi="HGPGothicE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，０００</w:t>
                      </w:r>
                      <w:r w:rsidRPr="00607539">
                        <w:rPr>
                          <w:rFonts w:ascii="HGPSoeiKakugothicUB" w:eastAsia="HGPSoeiKakugothicUB" w:hAnsi="HGPSoeiKakugothicUB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→</w:t>
                      </w:r>
                      <w:r w:rsidRPr="00607539">
                        <w:rPr>
                          <w:rFonts w:ascii="HGPSoeiKakugothicUB" w:eastAsia="HGPSoeiKakugothicUB" w:hAnsi="HGPSoeiKakugothicUB" w:hint="eastAsia"/>
                          <w:b/>
                          <w:color w:val="FF0000"/>
                          <w:sz w:val="48"/>
                          <w:szCs w:val="48"/>
                        </w:rPr>
                        <w:t>￥５，０００引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6863C" w14:textId="2C69D83D" w:rsidR="00607539" w:rsidRDefault="00607539"/>
    <w:bookmarkStart w:id="0" w:name="_GoBack"/>
    <w:bookmarkEnd w:id="0"/>
    <w:p w14:paraId="0668601A" w14:textId="5771C276" w:rsidR="00607539" w:rsidRDefault="00F36048">
      <w:r w:rsidRPr="00F77DE6">
        <w:rPr>
          <w:rFonts w:ascii="HGPSoeiKakugothicUB" w:eastAsia="HGPSoeiKakugothicUB" w:hAnsi="HGPSoeiKakugothicU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FF020" wp14:editId="0EB3ADD4">
                <wp:simplePos x="0" y="0"/>
                <wp:positionH relativeFrom="column">
                  <wp:posOffset>2268855</wp:posOffset>
                </wp:positionH>
                <wp:positionV relativeFrom="paragraph">
                  <wp:posOffset>910590</wp:posOffset>
                </wp:positionV>
                <wp:extent cx="3486150" cy="6350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30E21" w14:textId="00250A9A" w:rsidR="00607539" w:rsidRPr="00607539" w:rsidRDefault="00607539">
                            <w:pPr>
                              <w:rPr>
                                <w:rFonts w:ascii="HGPSoeiKakugothicUB" w:eastAsia="HGPSoeiKakugothicUB" w:hAnsi="HGPSoeiKakugothicUB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07539">
                              <w:rPr>
                                <w:rFonts w:ascii="HGPSoeiKakugothicUB" w:eastAsia="HGPSoeiKakugothicUB" w:hAnsi="HGPSoeiKakugothicUB" w:hint="eastAsia"/>
                                <w:color w:val="FF0000"/>
                                <w:sz w:val="52"/>
                                <w:szCs w:val="52"/>
                              </w:rPr>
                              <w:t>＝</w:t>
                            </w:r>
                            <w:r w:rsidR="009567D2">
                              <w:rPr>
                                <w:rFonts w:ascii="HGPSoeiKakugothicUB" w:eastAsia="HGPSoeiKakugothicUB" w:hAnsi="HGPSoeiKakugothicUB" w:hint="eastAsia"/>
                                <w:color w:val="FF0000"/>
                                <w:sz w:val="52"/>
                                <w:szCs w:val="52"/>
                              </w:rPr>
                              <w:t>￥３７</w:t>
                            </w:r>
                            <w:r w:rsidRPr="00607539">
                              <w:rPr>
                                <w:rFonts w:ascii="HGPSoeiKakugothicUB" w:eastAsia="HGPSoeiKakugothicUB" w:hAnsi="HGPSoeiKakugothicUB" w:hint="eastAsia"/>
                                <w:color w:val="FF0000"/>
                                <w:sz w:val="52"/>
                                <w:szCs w:val="52"/>
                              </w:rPr>
                              <w:t>，０００（税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FF020" id="テキスト ボックス 6" o:spid="_x0000_s1030" type="#_x0000_t202" style="position:absolute;margin-left:178.65pt;margin-top:71.7pt;width:274.5pt;height:5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C+ZgCAABxBQAADgAAAGRycy9lMm9Eb2MueG1srFTNbhMxEL4j8Q6W73STNg0l6gaFVkVIVVvR&#10;op4dr92ssD3GdrIbjo2EeAheAXHmefZFGHt301C4FHHZHc//fPNz/LrWiqyE8yWYnA73BpQIw6Eo&#10;zV1OP9ycvTiixAdmCqbAiJyuhaevp8+fHVd2IvZhAaoQjqAT4yeVzekiBDvJMs8XQjO/B1YYFEpw&#10;mgV8uruscKxC71pl+4PBOKvAFdYBF94j97QV0mnyL6Xg4VJKLwJROcXcQvq69J3HbzY9ZpM7x+yi&#10;5F0a7B+y0Kw0GHTr6pQFRpau/MOVLrkDDzLscdAZSFlykWrAaoaDR9VcL5gVqRYEx9stTP7/ueUX&#10;qytHyiKnY0oM09iiZvOluf/e3P9sNl9Js/nWbDbN/Q98k3GEq7J+glbXFu1C/QZqbHvP98iMKNTS&#10;6fjH+gjKEfj1FmxRB8KReTA6Gg8PUcRRNj44HAxSN7IHa+t8eCtAk0jk1GEzE8Zsde4DZoKqvUoM&#10;ZuCsVCo1VJnfGKjYckSaiM46FtImnKiwViJaKfNeSEQk5R0ZaRbFiXJkxXCKGOfChFRy8ovaUUti&#10;7KcYdvrRtM3qKcZbixQZTNga69KASyg9Srv42KcsW33Eb6fuSIZ6XqdRGPX9nEOxxjY7aPfGW35W&#10;Yi/OmQ9XzOGiYPtw+cMlfqSCKqfQUZQswH3+Gz/q4/yilJIKFy+n/tOSOUGJemdwsl8NR6O4qekx&#10;Ony5jw+3K5nvSsxSnwB2ZYhnxvJERv2gelI60Ld4I2YxKoqY4Rg7p6EnT0J7DvDGcDGbJSXcTcvC&#10;ubm2PLqOKMdJu6lvmbPdOAYc5AvoV5RNHk1lqxstDcyWAWSZRjbi3KLa4Y97nSa5u0HxcOy+k9bD&#10;pZz+AgAA//8DAFBLAwQUAAYACAAAACEA27VfxN4AAAALAQAADwAAAGRycy9kb3ducmV2LnhtbEyP&#10;zU7DMBCE70i8g7VI3KhNk7Y0jVMhEFcQ/UHqzY23SUS8jmK3CW/P9gTHnfk0O5OvR9eKC/ah8aTh&#10;caJAIJXeNlRp2G3fHp5AhGjImtYTavjBAOvi9iY3mfUDfeJlEyvBIRQyo6GOscukDGWNzoSJ75DY&#10;O/nemchnX0nbm4HDXSunSs2lMw3xh9p0+FJj+b05Ow3799PhK1Uf1aubdYMflSS3lFrf343PKxAR&#10;x/gHw7U+V4eCOx39mWwQrYZktkgYZSNNUhBMLNWclaOG6VWRRS7/byh+AQAA//8DAFBLAQItABQA&#10;BgAIAAAAIQDkmcPA+wAAAOEBAAATAAAAAAAAAAAAAAAAAAAAAABbQ29udGVudF9UeXBlc10ueG1s&#10;UEsBAi0AFAAGAAgAAAAhACOyauHXAAAAlAEAAAsAAAAAAAAAAAAAAAAALAEAAF9yZWxzLy5yZWxz&#10;UEsBAi0AFAAGAAgAAAAhAG5sAvmYAgAAcQUAAA4AAAAAAAAAAAAAAAAALAIAAGRycy9lMm9Eb2Mu&#10;eG1sUEsBAi0AFAAGAAgAAAAhANu1X8TeAAAACwEAAA8AAAAAAAAAAAAAAAAA8AQAAGRycy9kb3du&#10;cmV2LnhtbFBLBQYAAAAABAAEAPMAAAD7BQAAAAA=&#10;" filled="f" stroked="f">
                <v:textbox>
                  <w:txbxContent>
                    <w:p w14:paraId="06930E21" w14:textId="00250A9A" w:rsidR="00607539" w:rsidRPr="00607539" w:rsidRDefault="00607539">
                      <w:pPr>
                        <w:rPr>
                          <w:rFonts w:ascii="HGPSoeiKakugothicUB" w:eastAsia="HGPSoeiKakugothicUB" w:hAnsi="HGPSoeiKakugothicUB"/>
                          <w:color w:val="FF0000"/>
                          <w:sz w:val="52"/>
                          <w:szCs w:val="52"/>
                        </w:rPr>
                      </w:pPr>
                      <w:r w:rsidRPr="00607539">
                        <w:rPr>
                          <w:rFonts w:ascii="HGPSoeiKakugothicUB" w:eastAsia="HGPSoeiKakugothicUB" w:hAnsi="HGPSoeiKakugothicUB" w:hint="eastAsia"/>
                          <w:color w:val="FF0000"/>
                          <w:sz w:val="52"/>
                          <w:szCs w:val="52"/>
                        </w:rPr>
                        <w:t>＝</w:t>
                      </w:r>
                      <w:r w:rsidR="009567D2">
                        <w:rPr>
                          <w:rFonts w:ascii="HGPSoeiKakugothicUB" w:eastAsia="HGPSoeiKakugothicUB" w:hAnsi="HGPSoeiKakugothicUB" w:hint="eastAsia"/>
                          <w:color w:val="FF0000"/>
                          <w:sz w:val="52"/>
                          <w:szCs w:val="52"/>
                        </w:rPr>
                        <w:t>￥３７</w:t>
                      </w:r>
                      <w:r w:rsidRPr="00607539">
                        <w:rPr>
                          <w:rFonts w:ascii="HGPSoeiKakugothicUB" w:eastAsia="HGPSoeiKakugothicUB" w:hAnsi="HGPSoeiKakugothicUB" w:hint="eastAsia"/>
                          <w:color w:val="FF0000"/>
                          <w:sz w:val="52"/>
                          <w:szCs w:val="52"/>
                        </w:rPr>
                        <w:t>，０００（税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B70AD" w14:textId="7A148FD1" w:rsidR="00F77DE6" w:rsidRDefault="00F77DE6"/>
    <w:p w14:paraId="1C5E95A2" w14:textId="449514CF" w:rsidR="00F77DE6" w:rsidRDefault="0074692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DA549" wp14:editId="3750A927">
                <wp:simplePos x="0" y="0"/>
                <wp:positionH relativeFrom="column">
                  <wp:posOffset>360172</wp:posOffset>
                </wp:positionH>
                <wp:positionV relativeFrom="paragraph">
                  <wp:posOffset>296164</wp:posOffset>
                </wp:positionV>
                <wp:extent cx="6096635" cy="62992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5507" w14:textId="25E83796" w:rsidR="004F6BDD" w:rsidRPr="004F6BDD" w:rsidRDefault="004F6BDD">
                            <w:pPr>
                              <w:rPr>
                                <w:rFonts w:ascii="HGPGothicE" w:eastAsia="HGPGothicE" w:hAnsi="HGPGothicE"/>
                                <w:sz w:val="36"/>
                                <w:szCs w:val="36"/>
                              </w:rPr>
                            </w:pPr>
                            <w:r w:rsidRPr="004F6BDD">
                              <w:rPr>
                                <w:rFonts w:ascii="HGPGothicE" w:eastAsia="HGPGothicE" w:hAnsi="HGPGothicE" w:hint="eastAsia"/>
                                <w:sz w:val="36"/>
                                <w:szCs w:val="36"/>
                              </w:rPr>
                              <w:t>皮膚科専門医</w:t>
                            </w:r>
                            <w:r>
                              <w:rPr>
                                <w:rFonts w:ascii="HGPGothicE" w:eastAsia="HGPGothicE" w:hAnsi="HGPGothicE" w:hint="eastAsia"/>
                                <w:sz w:val="36"/>
                                <w:szCs w:val="36"/>
                              </w:rPr>
                              <w:t>（川野浩志先生）</w:t>
                            </w:r>
                            <w:r w:rsidRPr="004F6BDD">
                              <w:rPr>
                                <w:rFonts w:ascii="HGPGothicE" w:eastAsia="HGPGothicE" w:hAnsi="HGPGothicE" w:hint="eastAsia"/>
                                <w:sz w:val="36"/>
                                <w:szCs w:val="36"/>
                              </w:rPr>
                              <w:t>と連携して治療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A549" id="テキスト ボックス 8" o:spid="_x0000_s1031" type="#_x0000_t202" style="position:absolute;margin-left:28.35pt;margin-top:23.3pt;width:480.05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unm5oCAABxBQAADgAAAGRycy9lMm9Eb2MueG1srFTNbhMxEL4j8Q6W73STkIYm6qYKrYqQqrai&#10;RT07XjtZ4fUY28luODZSxUPwCogzz7Mvwti7m4bCpYjL7nj+55uf45OqUGQtrMtBp7R/0KNEaA5Z&#10;rhcp/Xh7/uqIEueZzpgCLVK6EY6eTF++OC7NRAxgCSoTlqAT7SalSenSezNJEseXomDuAIzQKJRg&#10;C+bxaRdJZlmJ3guVDHq9UVKCzYwFLpxD7lkjpNPoX0rB/ZWUTniiUoq5+fi18TsP32R6zCYLy8wy&#10;520a7B+yKFiuMejO1RnzjKxs/oerIucWHEh/wKFIQMqci1gDVtPvPanmZsmMiLUgOM7sYHL/zy2/&#10;XF9bkmcpxUZpVmCL6u1Dff+9vv9Zb7+Sevut3m7r+x/4JkcBrtK4CVrdGLTz1VuosO0d3yEzoFBJ&#10;W4Q/1kdQjsBvdmCLyhOOzFFvPBq9PqSEo2w0GI8HsRvJo7Wxzr8TUJBApNRiMyPGbH3hPGaCqp1K&#10;CKbhPFcqNlTp3xio2HBEnIjWOhTSJBwpv1EiWCn9QUhEJOYdGHEWxamyZM1wihjnQvtYcvSL2kFL&#10;YuznGLb6wbTJ6jnGO4sYGbTfGRe5BhtRepJ29qlLWTb6iN9e3YH01byKo3DY9XMO2QbbbKHZG2f4&#10;eY69uGDOXzOLi4KdxeX3V/iRCsqUQktRsgT75W/8oI/zi1JKSly8lLrPK2YFJeq9xske94fDsKnx&#10;MTx8g2NB7L5kvi/Rq+IUsCt9PDOGRzLoe9WR0kJxhzdiFqKiiGmOsVPqO/LUN+cAbwwXs1lUwt00&#10;zF/oG8OD64BymLTb6o5Z046jx0G+hG5F2eTJVDa6wVLDbOVB5nFkA84Nqi3+uNdxktsbFA7H/jtq&#10;PV7K6S8AAAD//wMAUEsDBBQABgAIAAAAIQAjRuXm3gAAAAoBAAAPAAAAZHJzL2Rvd25yZXYueG1s&#10;TI/NTsMwEITvSLyDtUjcqF2UmDbEqRCIK4jyI/XmxtskIl5HsduEt2d7gtuOZjT7TbmZfS9OOMYu&#10;kIHlQoFAqoPrqDHw8f58swIRkyVn+0Bo4AcjbKrLi9IWLkz0hqdtagSXUCysgTaloZAy1i16Gxdh&#10;QGLvEEZvE8uxkW60E5f7Xt4qpaW3HfGH1g742GL9vT16A58vh91Xpl6bJ58PU5iVJL+WxlxfzQ/3&#10;IBLO6S8MZ3xGh4qZ9uFILoreQK7vOGkg0xrE2VdLzVv2fGX5CmRVyv8Tql8AAAD//wMAUEsBAi0A&#10;FAAGAAgAAAAhAOSZw8D7AAAA4QEAABMAAAAAAAAAAAAAAAAAAAAAAFtDb250ZW50X1R5cGVzXS54&#10;bWxQSwECLQAUAAYACAAAACEAI7Jq4dcAAACUAQAACwAAAAAAAAAAAAAAAAAsAQAAX3JlbHMvLnJl&#10;bHNQSwECLQAUAAYACAAAACEATPunm5oCAABxBQAADgAAAAAAAAAAAAAAAAAsAgAAZHJzL2Uyb0Rv&#10;Yy54bWxQSwECLQAUAAYACAAAACEAI0bl5t4AAAAKAQAADwAAAAAAAAAAAAAAAADyBAAAZHJzL2Rv&#10;d25yZXYueG1sUEsFBgAAAAAEAAQA8wAAAP0FAAAAAA==&#10;" filled="f" stroked="f">
                <v:textbox>
                  <w:txbxContent>
                    <w:p w14:paraId="03D05507" w14:textId="25E83796" w:rsidR="004F6BDD" w:rsidRPr="004F6BDD" w:rsidRDefault="004F6BDD">
                      <w:pPr>
                        <w:rPr>
                          <w:rFonts w:ascii="HGPGothicE" w:eastAsia="HGPGothicE" w:hAnsi="HGPGothicE" w:hint="eastAsia"/>
                          <w:sz w:val="36"/>
                          <w:szCs w:val="36"/>
                        </w:rPr>
                      </w:pPr>
                      <w:r w:rsidRPr="004F6BDD">
                        <w:rPr>
                          <w:rFonts w:ascii="HGPGothicE" w:eastAsia="HGPGothicE" w:hAnsi="HGPGothicE" w:hint="eastAsia"/>
                          <w:sz w:val="36"/>
                          <w:szCs w:val="36"/>
                        </w:rPr>
                        <w:t>皮膚科専門医</w:t>
                      </w:r>
                      <w:r>
                        <w:rPr>
                          <w:rFonts w:ascii="HGPGothicE" w:eastAsia="HGPGothicE" w:hAnsi="HGPGothicE" w:hint="eastAsia"/>
                          <w:sz w:val="36"/>
                          <w:szCs w:val="36"/>
                        </w:rPr>
                        <w:t>（川野浩志先生）</w:t>
                      </w:r>
                      <w:r w:rsidRPr="004F6BDD">
                        <w:rPr>
                          <w:rFonts w:ascii="HGPGothicE" w:eastAsia="HGPGothicE" w:hAnsi="HGPGothicE" w:hint="eastAsia"/>
                          <w:sz w:val="36"/>
                          <w:szCs w:val="36"/>
                        </w:rPr>
                        <w:t>と連携して治療してい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678E3" wp14:editId="264C146E">
                <wp:simplePos x="0" y="0"/>
                <wp:positionH relativeFrom="column">
                  <wp:posOffset>372491</wp:posOffset>
                </wp:positionH>
                <wp:positionV relativeFrom="paragraph">
                  <wp:posOffset>35306</wp:posOffset>
                </wp:positionV>
                <wp:extent cx="3112135" cy="5104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51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5725A" w14:textId="2BE5F7EF" w:rsidR="00F36048" w:rsidRPr="00F36048" w:rsidRDefault="00F36048">
                            <w:pPr>
                              <w:rPr>
                                <w:rFonts w:ascii="HGPGothicE" w:eastAsia="HGPGothicE" w:hAnsi="HGPGothi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GothicE" w:eastAsia="HGPGothicE" w:hAnsi="HGPGothicE"/>
                                <w:sz w:val="28"/>
                                <w:szCs w:val="28"/>
                              </w:rPr>
                              <w:t>GREEN DOG</w:t>
                            </w:r>
                            <w:r>
                              <w:rPr>
                                <w:rFonts w:ascii="HGPGothicE" w:eastAsia="HGPGothicE" w:hAnsi="HGPGothicE" w:hint="eastAsia"/>
                                <w:sz w:val="28"/>
                                <w:szCs w:val="28"/>
                              </w:rPr>
                              <w:t>東京ミッドタウン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78E3" id="テキスト ボックス 14" o:spid="_x0000_s1032" type="#_x0000_t202" style="position:absolute;margin-left:29.35pt;margin-top:2.8pt;width:245.05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JXEZgCAABzBQAADgAAAGRycy9lMm9Eb2MueG1srFTdbtMwFL5H4h0s37M0XTegajqVTUNI0zax&#10;oV27jr1GOD7GdpuUy1VCPASvgLjmefIiHDtJVwo3Q9wkx+f/fOdnclKXiqyEdQXojKYHA0qE5pAX&#10;+j6jH27PX7yixHmmc6ZAi4yuhaMn0+fPJpUZiyEsQOXCEnSi3bgyGV14b8ZJ4vhClMwdgBEahRJs&#10;yTw+7X2SW1ah91Ilw8HgOKnA5sYCF84h96wV0mn0L6Xg/kpKJzxRGcXcfPza+J2HbzKdsPG9ZWZR&#10;8C4N9g9ZlKzQGHTr6ox5Rpa2+MNVWXALDqQ/4FAmIGXBRawBq0kHe9XcLJgRsRYEx5ktTO7/ueWX&#10;q2tLihx7N6JEsxJ71Gy+NA/fm4efzeYraTbfms2mefiBb4I6CFhl3Bjtbgxa+voN1Gjc8x0yAw61&#10;tGX4Y4UE5Qj9egu3qD3hyDxM02F6eEQJR9lROhilh8FN8mhtrPNvBZQkEBm12M6IMltdON+q9ioh&#10;mIbzQqnYUqV/Y6DPliPiTHTWoZA24Uj5tRLBSun3QiImMe/AiNMoTpUlK4ZzxDgX2seSo1/UDloS&#10;Yz/FsNMPpm1WTzHeWsTIoP3WuCw02IjSXtr5xz5l2eoj1Dt1B9LX8zoOw3Hfzznka2yzhXZznOHn&#10;Bfbigjl/zSyuCnYW199f4UcqqDIKHUXJAuznv/GDPk4wSimpcPUy6j4tmRWUqHcaZ/t1OhqFXY2P&#10;0dHLIT7srmS+K9HL8hSwKykeGsMjGfS96klpobzDKzELUVHENMfYGfU9eerbg4BXhovZLCrhdhrm&#10;L/SN4cF1QDlM2m19x6zpxtHjIF9Cv6RsvDeVrW6w1DBbepBFHNmAc4tqhz9udhz67gqF07H7jlqP&#10;t3L6CwAA//8DAFBLAwQUAAYACAAAACEAMuJSfdsAAAAHAQAADwAAAGRycy9kb3ducmV2LnhtbEyP&#10;zU7DMBCE70i8g7VI3Oga1IQQ4lQIxBVE+ZG4ufE2iYjXUew24e1ZTnAarWY08221WfygjjTFPrCB&#10;y5UGRdwE13Nr4O318aIAFZNlZ4fAZOCbImzq05PKli7M/ELHbWqVlHAsrYEupbFEjE1H3sZVGInF&#10;24fJ2yTn1KKb7CzlfsArrXP0tmdZ6OxI9x01X9uDN/D+tP/8WOvn9sFn4xwWjexv0Jjzs+XuFlSi&#10;Jf2F4Rdf0KEWpl04sItqMJAV15IUzUGJna0L+WRnoMg1YF3hf/76BwAA//8DAFBLAQItABQABgAI&#10;AAAAIQDkmcPA+wAAAOEBAAATAAAAAAAAAAAAAAAAAAAAAABbQ29udGVudF9UeXBlc10ueG1sUEsB&#10;Ai0AFAAGAAgAAAAhACOyauHXAAAAlAEAAAsAAAAAAAAAAAAAAAAALAEAAF9yZWxzLy5yZWxzUEsB&#10;Ai0AFAAGAAgAAAAhALuiVxGYAgAAcwUAAA4AAAAAAAAAAAAAAAAALAIAAGRycy9lMm9Eb2MueG1s&#10;UEsBAi0AFAAGAAgAAAAhADLiUn3bAAAABwEAAA8AAAAAAAAAAAAAAAAA8AQAAGRycy9kb3ducmV2&#10;LnhtbFBLBQYAAAAABAAEAPMAAAD4BQAAAAA=&#10;" filled="f" stroked="f">
                <v:textbox>
                  <w:txbxContent>
                    <w:p w14:paraId="21D5725A" w14:textId="2BE5F7EF" w:rsidR="00F36048" w:rsidRPr="00F36048" w:rsidRDefault="00F36048">
                      <w:pPr>
                        <w:rPr>
                          <w:rFonts w:ascii="HGPGothicE" w:eastAsia="HGPGothicE" w:hAnsi="HGPGothicE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GothicE" w:eastAsia="HGPGothicE" w:hAnsi="HGPGothicE"/>
                          <w:sz w:val="28"/>
                          <w:szCs w:val="28"/>
                        </w:rPr>
                        <w:t>GREEN DOG</w:t>
                      </w:r>
                      <w:r>
                        <w:rPr>
                          <w:rFonts w:ascii="HGPGothicE" w:eastAsia="HGPGothicE" w:hAnsi="HGPGothicE" w:hint="eastAsia"/>
                          <w:sz w:val="28"/>
                          <w:szCs w:val="28"/>
                        </w:rPr>
                        <w:t>東京ミッドタウンクリニック</w:t>
                      </w:r>
                    </w:p>
                  </w:txbxContent>
                </v:textbox>
              </v:shape>
            </w:pict>
          </mc:Fallback>
        </mc:AlternateContent>
      </w:r>
      <w:r w:rsidR="004F6B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D83D0" wp14:editId="21898A3C">
                <wp:simplePos x="0" y="0"/>
                <wp:positionH relativeFrom="column">
                  <wp:posOffset>559435</wp:posOffset>
                </wp:positionH>
                <wp:positionV relativeFrom="paragraph">
                  <wp:posOffset>42545</wp:posOffset>
                </wp:positionV>
                <wp:extent cx="4762500" cy="5080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069D" w14:textId="77777777" w:rsidR="004F6BDD" w:rsidRDefault="004F6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83D0" id="テキスト ボックス 4" o:spid="_x0000_s1033" type="#_x0000_t202" style="position:absolute;margin-left:44.05pt;margin-top:3.35pt;width:375pt;height:4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z1uZcCAABxBQAADgAAAGRycy9lMm9Eb2MueG1srFTdbtMwFL5H4h0s37OkVfdDtXQqm4aQpm1i&#10;Q7t2HbuNcHyM7TYpl6uEeAheAXHN8+RFOHaSrhRuhrhJjs//+c7P6VldKrIS1hWgMzo4SCkRmkNe&#10;6HlGP9xfvjqhxHmmc6ZAi4yuhaNnk5cvTiszFkNYgMqFJehEu3FlMrrw3oyTxPGFKJk7ACM0CiXY&#10;knl82nmSW1ah91IlwzQ9SiqwubHAhXPIvWiFdBL9Sym4v5HSCU9URjE3H782fmfhm0xO2XhumVkU&#10;vEuD/UMWJSs0Bt26umCekaUt/nBVFtyCA+kPOJQJSFlwEWvAagbpXjV3C2ZErAXBcWYLk/t/bvn1&#10;6taSIs/oiBLNSmxRs/nSPH5vHn82m6+k2XxrNpvm8Qe+ySjAVRk3Rqs7g3a+fgM1tr3nO2QGFGpp&#10;y/DH+gjKEfj1FmxRe8KROTo+Gh6mKOIoO0xPUqTRffJkbazzbwWUJBAZtdjMiDFbXTnfqvYqIZiG&#10;y0Kp2FClf2Ogz5Yj4kR01qGQNuFI+bUSwUrp90IiIjHvwIizKM6VJSuGU8Q4F9rHkqNf1A5aEmM/&#10;x7DTD6ZtVs8x3lrEyKD91rgsNNiI0l7a+cc+ZdnqI9Q7dQfS17M6jsJx388Z5Gtss4V2b5zhlwX2&#10;4oo5f8ssLgq2D5ff3+BHKqgyCh1FyQLs57/xgz7OL0opqXDxMuo+LZkVlKh3Gif79WA0CpsaH6PD&#10;4yE+7K5ktivRy/IcsCsDPDOGRzLoe9WT0kL5gDdiGqKiiGmOsTPqe/Lct+cAbwwX02lUwt00zF/p&#10;O8OD64BymLT7+oFZ042jx0G+hn5F2XhvKlvdYKlhuvQgiziyAecW1Q5/3Os49N0NCodj9x21ni7l&#10;5BcAAAD//wMAUEsDBBQABgAIAAAAIQCQ1SJG2gAAAAcBAAAPAAAAZHJzL2Rvd25yZXYueG1sTI7N&#10;TsMwEITvSLyDtUjcqF1+SgjZVAjEFdRCK3Fz420SEa+j2G3C27M9wW1nZzTzFcvJd+pIQ2wDI8xn&#10;BhRxFVzLNcLnx+tVBiomy852gQnhhyIsy/OzwuYujLyi4zrVSko45hahSanPtY5VQ97GWeiJxduH&#10;wdskcqi1G+wo5b7T18YstLcty0Jje3puqPpeHzzC5m3/tb017/WLv+vHMBnN/kEjXl5MT4+gEk3p&#10;LwwnfEGHUph24cAuqg4hy+aSRFjcgxI7uznpnRzy0GWh//OXvwAAAP//AwBQSwECLQAUAAYACAAA&#10;ACEA5JnDwPsAAADhAQAAEwAAAAAAAAAAAAAAAAAAAAAAW0NvbnRlbnRfVHlwZXNdLnhtbFBLAQIt&#10;ABQABgAIAAAAIQAjsmrh1wAAAJQBAAALAAAAAAAAAAAAAAAAACwBAABfcmVscy8ucmVsc1BLAQIt&#10;ABQABgAIAAAAIQCofPW5lwIAAHEFAAAOAAAAAAAAAAAAAAAAACwCAABkcnMvZTJvRG9jLnhtbFBL&#10;AQItABQABgAIAAAAIQCQ1SJG2gAAAAcBAAAPAAAAAAAAAAAAAAAAAO8EAABkcnMvZG93bnJldi54&#10;bWxQSwUGAAAAAAQABADzAAAA9gUAAAAA&#10;" filled="f" stroked="f">
                <v:textbox>
                  <w:txbxContent>
                    <w:p w14:paraId="52D9069D" w14:textId="77777777" w:rsidR="004F6BDD" w:rsidRDefault="004F6BDD"/>
                  </w:txbxContent>
                </v:textbox>
                <w10:wrap type="square"/>
              </v:shape>
            </w:pict>
          </mc:Fallback>
        </mc:AlternateContent>
      </w:r>
    </w:p>
    <w:p w14:paraId="739F3A32" w14:textId="13597D6E" w:rsidR="00F77DE6" w:rsidRDefault="00F77DE6"/>
    <w:p w14:paraId="3E8881E8" w14:textId="3BD0A96D" w:rsidR="00F77DE6" w:rsidRDefault="00C20DB0">
      <w:r>
        <w:rPr>
          <w:rFonts w:ascii="HGPSoeiKakugothicUB" w:eastAsia="HGPSoeiKakugothicUB" w:hAnsi="HGPSoeiKakugothicUB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63F82" wp14:editId="65870CDE">
                <wp:simplePos x="0" y="0"/>
                <wp:positionH relativeFrom="column">
                  <wp:posOffset>685800</wp:posOffset>
                </wp:positionH>
                <wp:positionV relativeFrom="paragraph">
                  <wp:posOffset>1489710</wp:posOffset>
                </wp:positionV>
                <wp:extent cx="5842635" cy="1392555"/>
                <wp:effectExtent l="0" t="0" r="0" b="4445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3766" w14:textId="4B3F524A" w:rsidR="00C20DB0" w:rsidRPr="00C20DB0" w:rsidRDefault="00C20DB0">
                            <w:pPr>
                              <w:rPr>
                                <w:rFonts w:ascii="HGPGothicE" w:eastAsia="HGPGothicE" w:hAnsi="HGPGothicE" w:hint="eastAsia"/>
                                <w:sz w:val="36"/>
                                <w:szCs w:val="36"/>
                              </w:rPr>
                            </w:pPr>
                            <w:r w:rsidRPr="00C20DB0">
                              <w:rPr>
                                <w:rFonts w:ascii="HGPGothicE" w:eastAsia="HGPGothicE" w:hAnsi="HGPGothicE" w:hint="eastAsia"/>
                                <w:sz w:val="36"/>
                                <w:szCs w:val="36"/>
                              </w:rPr>
                              <w:t>全身麻酔下で超音波スケーラーを使って処置します。</w:t>
                            </w:r>
                          </w:p>
                          <w:p w14:paraId="5744BE64" w14:textId="1B245DE0" w:rsidR="00C20DB0" w:rsidRPr="00C20DB0" w:rsidRDefault="00C20DB0">
                            <w:pPr>
                              <w:rPr>
                                <w:rFonts w:ascii="HGPGothicE" w:eastAsia="HGPGothicE" w:hAnsi="HGPGothicE" w:hint="eastAsia"/>
                                <w:sz w:val="36"/>
                                <w:szCs w:val="36"/>
                              </w:rPr>
                            </w:pPr>
                            <w:r w:rsidRPr="00C20DB0">
                              <w:rPr>
                                <w:rFonts w:ascii="HGPGothicE" w:eastAsia="HGPGothicE" w:hAnsi="HGPGothicE" w:hint="eastAsia"/>
                                <w:sz w:val="36"/>
                                <w:szCs w:val="36"/>
                              </w:rPr>
                              <w:t>一度診察をしてからのご予約をお勧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3F82" id="テキスト ボックス 22" o:spid="_x0000_s1034" type="#_x0000_t202" style="position:absolute;margin-left:54pt;margin-top:117.3pt;width:460.05pt;height:10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2QQpsCAAB0BQAADgAAAGRycy9lMm9Eb2MueG1srFTdbtMwFL5H4h0s37O0WTu2aulUNg0hTdvE&#10;hnbtOvYa4fgY221SLlcJ8RC8AuKa58mLcOwkXRncDHGTHJ//852f45O6VGQlrCtAZ3S4N6BEaA55&#10;oe8z+uH2/NUhJc4znTMFWmR0LRw9mb58cVyZiUhhASoXlqAT7SaVyejCezNJEscXomRuD4zQKJRg&#10;S+bxae+T3LIKvZcqSQeDg6QCmxsLXDiH3LNWSKfRv5SC+yspnfBEZRRz8/Fr43cevsn0mE3uLTOL&#10;gndpsH/IomSFxqBbV2fMM7K0xR+uyoJbcCD9HocyASkLLmINWM1w8KSamwUzItaC4Dizhcn9P7f8&#10;cnVtSZFnNE0p0azEHjWbL83D9+bhZ7P5SprNt2azaR5+4JugDgJWGTdBuxuDlr5+AzU2vuc7ZAYc&#10;amnL8McKCcoR+vUWblF7wpE5PhylB/tjSjjKhvtH6Xg8Dn6SR3NjnX8roCSByKjFfkaY2erC+Va1&#10;VwnRNJwXSsWeKv0bA322HBGHorMOlbQZR8qvlQhWSr8XEkGJiQdGHEdxqixZMRwkxrnQPtYc/aJ2&#10;0JIY+zmGnX4wbbN6jvHWIkYG7bfGZaHBRpSepJ1/7FOWrT5CvVN3IH09r+M0HPYNnUO+xj5baFfH&#10;GX5eYC8umPPXzOKuYGtx//0VfqSCKqPQUZQswH7+Gz/o4wijlJIKdy+j7tOSWUGJeqdxuI+Go1FY&#10;1vgYjV+n+LC7kvmuRC/LU8CuDPHSGB7JoO9VT0oL5R2eiVmIiiKmOcbOqO/JU99eBDwzXMxmUQnX&#10;0zB/oW8MD64DymHSbus7Zk03jh4n+RL6LWWTJ1PZ6gZLDbOlB1nEkQ04t6h2+ONqx6HvzlC4Hbvv&#10;qPV4LKe/AAAA//8DAFBLAwQUAAYACAAAACEAG7mFiuAAAAAMAQAADwAAAGRycy9kb3ducmV2Lnht&#10;bEyPzU7DMBCE70i8g7VI3KjdNK3SNE6FQFxBlB+pNzfeJhHxOordJrw92xM9jmY0802xnVwnzjiE&#10;1pOG+UyBQKq8banW8Pnx8pCBCNGQNZ0n1PCLAbbl7U1hcutHesfzLtaCSyjkRkMTY59LGaoGnQkz&#10;3yOxd/SDM5HlUEs7mJHLXScTpVbSmZZ4oTE9PjVY/exOTsPX63H/naq3+tkt+9FPSpJbS63v76bH&#10;DYiIU/wPwwWf0aFkpoM/kQ2iY60y/hI1JIt0BeKSUEk2B3HQkC4Xa5BlIa9PlH8AAAD//wMAUEsB&#10;Ai0AFAAGAAgAAAAhAOSZw8D7AAAA4QEAABMAAAAAAAAAAAAAAAAAAAAAAFtDb250ZW50X1R5cGVz&#10;XS54bWxQSwECLQAUAAYACAAAACEAI7Jq4dcAAACUAQAACwAAAAAAAAAAAAAAAAAsAQAAX3JlbHMv&#10;LnJlbHNQSwECLQAUAAYACAAAACEA9y2QQpsCAAB0BQAADgAAAAAAAAAAAAAAAAAsAgAAZHJzL2Uy&#10;b0RvYy54bWxQSwECLQAUAAYACAAAACEAG7mFiuAAAAAMAQAADwAAAAAAAAAAAAAAAADzBAAAZHJz&#10;L2Rvd25yZXYueG1sUEsFBgAAAAAEAAQA8wAAAAAGAAAAAA==&#10;" filled="f" stroked="f">
                <v:textbox>
                  <w:txbxContent>
                    <w:p w14:paraId="5BB43766" w14:textId="4B3F524A" w:rsidR="00C20DB0" w:rsidRPr="00C20DB0" w:rsidRDefault="00C20DB0">
                      <w:pPr>
                        <w:rPr>
                          <w:rFonts w:ascii="HGPGothicE" w:eastAsia="HGPGothicE" w:hAnsi="HGPGothicE" w:hint="eastAsia"/>
                          <w:sz w:val="36"/>
                          <w:szCs w:val="36"/>
                        </w:rPr>
                      </w:pPr>
                      <w:r w:rsidRPr="00C20DB0">
                        <w:rPr>
                          <w:rFonts w:ascii="HGPGothicE" w:eastAsia="HGPGothicE" w:hAnsi="HGPGothicE" w:hint="eastAsia"/>
                          <w:sz w:val="36"/>
                          <w:szCs w:val="36"/>
                        </w:rPr>
                        <w:t>全身麻酔下で超音波スケーラーを使って処置します。</w:t>
                      </w:r>
                    </w:p>
                    <w:p w14:paraId="5744BE64" w14:textId="1B245DE0" w:rsidR="00C20DB0" w:rsidRPr="00C20DB0" w:rsidRDefault="00C20DB0">
                      <w:pPr>
                        <w:rPr>
                          <w:rFonts w:ascii="HGPGothicE" w:eastAsia="HGPGothicE" w:hAnsi="HGPGothicE" w:hint="eastAsia"/>
                          <w:sz w:val="36"/>
                          <w:szCs w:val="36"/>
                        </w:rPr>
                      </w:pPr>
                      <w:r w:rsidRPr="00C20DB0">
                        <w:rPr>
                          <w:rFonts w:ascii="HGPGothicE" w:eastAsia="HGPGothicE" w:hAnsi="HGPGothicE" w:hint="eastAsia"/>
                          <w:sz w:val="36"/>
                          <w:szCs w:val="36"/>
                        </w:rPr>
                        <w:t>一度診察をしてからのご予約をお勧め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7DE6">
        <w:rPr>
          <w:rFonts w:ascii="HGPSoeiKakugothicUB" w:eastAsia="HGPSoeiKakugothicUB" w:hAnsi="HGPSoeiKakugothicU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A9DE5" wp14:editId="4F009A95">
                <wp:simplePos x="0" y="0"/>
                <wp:positionH relativeFrom="column">
                  <wp:posOffset>119380</wp:posOffset>
                </wp:positionH>
                <wp:positionV relativeFrom="paragraph">
                  <wp:posOffset>980440</wp:posOffset>
                </wp:positionV>
                <wp:extent cx="6672580" cy="760730"/>
                <wp:effectExtent l="0" t="0" r="0" b="127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3899" w14:textId="378881E9" w:rsidR="00607539" w:rsidRPr="00607539" w:rsidRDefault="00607539">
                            <w:pPr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0DB0">
                              <w:rPr>
                                <w:rFonts w:ascii="HGPGothicE" w:eastAsia="HGPGothicE" w:hAnsi="HGPGothic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歯石スケーリング　合計から</w:t>
                            </w:r>
                            <w:r w:rsidRPr="00607539">
                              <w:rPr>
                                <w:rFonts w:ascii="HGPSoeiKakugothicUB" w:eastAsia="HGPSoeiKakugothicUB" w:hAnsi="HGPSoeiKakugothicUB" w:hint="eastAsia"/>
                                <w:color w:val="FF0000"/>
                                <w:sz w:val="56"/>
                                <w:szCs w:val="56"/>
                              </w:rPr>
                              <w:t>￥５</w:t>
                            </w:r>
                            <w:r w:rsidR="00C20DB0">
                              <w:rPr>
                                <w:rFonts w:ascii="HGPSoeiKakugothicUB" w:eastAsia="HGPSoeiKakugothicUB" w:hAnsi="HGPSoeiKakugothicUB"/>
                                <w:color w:val="FF0000"/>
                                <w:sz w:val="56"/>
                                <w:szCs w:val="56"/>
                              </w:rPr>
                              <w:t>,</w:t>
                            </w:r>
                            <w:r w:rsidRPr="00607539">
                              <w:rPr>
                                <w:rFonts w:ascii="HGPSoeiKakugothicUB" w:eastAsia="HGPSoeiKakugothicUB" w:hAnsi="HGPSoeiKakugothicUB" w:hint="eastAsia"/>
                                <w:color w:val="FF0000"/>
                                <w:sz w:val="56"/>
                                <w:szCs w:val="56"/>
                              </w:rPr>
                              <w:t>０００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9DE5" id="テキスト ボックス 7" o:spid="_x0000_s1035" type="#_x0000_t202" style="position:absolute;margin-left:9.4pt;margin-top:77.2pt;width:525.4pt;height: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OLsJkCAABxBQAADgAAAGRycy9lMm9Eb2MueG1srFTNbhMxEL4j8Q6W73STkCZt1E0VWhUhVW1F&#10;i3p2vHaywusxtpPdcGwkxEPwCogzz7Mvwti7m4bCpYjL7nj+55ufk9OqUGQtrMtBp7R/0KNEaA5Z&#10;rhcp/XB38eqIEueZzpgCLVK6EY6eTl++OCnNRAxgCSoTlqAT7SalSenSezNJEseXomDuAIzQKJRg&#10;C+bxaRdJZlmJ3guVDHq9UVKCzYwFLpxD7nkjpNPoX0rB/bWUTniiUoq5+fi18TsP32R6wiYLy8wy&#10;520a7B+yKFiuMejO1TnzjKxs/oerIucWHEh/wKFIQMqci1gDVtPvPanmdsmMiLUgOM7sYHL/zy2/&#10;Wt9YkmcpHVOiWYEtqrdf6ofv9cPPevuV1Ntv9XZbP/zANxkHuErjJmh1a9DOV2+gwrZ3fIfMgEIl&#10;bRH+WB9BOQK/2YEtKk84Mkej8eDwCEUcZeNRb/w6diN5tDbW+bcCChKIlFpsZsSYrS+dx0xQtVMJ&#10;wTRc5ErFhir9GwMVG46IE9Fah0KahCPlN0oEK6XfC4mIxLwDI86iOFOWrBlOEeNcaB9Ljn5RO2hJ&#10;jP0cw1Y/mDZZPcd4ZxEjg/Y74yLXYCNKT9LOPnYpy0Yf8durO5C+mldxFI67fs4h22CbLTR74wy/&#10;yLEXl8z5G2ZxUbB9uPz+Gj9SQZlSaClKlmA//40f9HF+UUpJiYuXUvdpxaygRL3TONnH/eEwbGp8&#10;DA/HA3zYfcl8X6JXxRlgV/p4ZgyPZND3qiOlheIeb8QsREUR0xxjp9R35JlvzgHeGC5ms6iEu2mY&#10;v9S3hgfXAeUwaXfVPbOmHUePg3wF3YqyyZOpbHSDpYbZyoPM48gGnBtUW/xxr+MktzcoHI79d9R6&#10;vJTTXwAAAP//AwBQSwMEFAAGAAgAAAAhAJ9qlCvfAAAACwEAAA8AAABkcnMvZG93bnJldi54bWxM&#10;j8FOwzAQRO9I/QdrkbhRmyhN2xCnqkBcQbSAxM2Nt0lEvI5itwl/z/ZET6PRjGbfFpvJdeKMQ2g9&#10;aXiYKxBIlbct1Ro+9i/3KxAhGrKm84QafjHAppzdFCa3fqR3PO9iLXiEQm40NDH2uZShatCZMPc9&#10;EmdHPzgT2Q61tIMZedx1MlEqk860xBca0+NTg9XP7uQ0fL4ev79S9VY/u0U/+klJcmup9d3ttH0E&#10;EXGK/2W44DM6lMx08CeyQXTsV0weWRdpCuJSUNk6A3HQkCzTBGRZyOsfyj8AAAD//wMAUEsBAi0A&#10;FAAGAAgAAAAhAOSZw8D7AAAA4QEAABMAAAAAAAAAAAAAAAAAAAAAAFtDb250ZW50X1R5cGVzXS54&#10;bWxQSwECLQAUAAYACAAAACEAI7Jq4dcAAACUAQAACwAAAAAAAAAAAAAAAAAsAQAAX3JlbHMvLnJl&#10;bHNQSwECLQAUAAYACAAAACEAx5OLsJkCAABxBQAADgAAAAAAAAAAAAAAAAAsAgAAZHJzL2Uyb0Rv&#10;Yy54bWxQSwECLQAUAAYACAAAACEAn2qUK98AAAALAQAADwAAAAAAAAAAAAAAAADxBAAAZHJzL2Rv&#10;d25yZXYueG1sUEsFBgAAAAAEAAQA8wAAAP0FAAAAAA==&#10;" filled="f" stroked="f">
                <v:textbox>
                  <w:txbxContent>
                    <w:p w14:paraId="60CA3899" w14:textId="378881E9" w:rsidR="00607539" w:rsidRPr="00607539" w:rsidRDefault="00607539">
                      <w:pPr>
                        <w:rPr>
                          <w:rFonts w:ascii="HGPSoeiKakugothicUB" w:eastAsia="HGPSoeiKakugothicUB" w:hAnsi="HGPSoeiKakugothicUB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0DB0">
                        <w:rPr>
                          <w:rFonts w:ascii="HGPGothicE" w:eastAsia="HGPGothicE" w:hAnsi="HGPGothicE" w:hint="eastAsia"/>
                          <w:color w:val="FFFFFF" w:themeColor="background1"/>
                          <w:sz w:val="56"/>
                          <w:szCs w:val="56"/>
                        </w:rPr>
                        <w:t>歯石スケーリング　合計から</w:t>
                      </w:r>
                      <w:r w:rsidRPr="00607539">
                        <w:rPr>
                          <w:rFonts w:ascii="HGPSoeiKakugothicUB" w:eastAsia="HGPSoeiKakugothicUB" w:hAnsi="HGPSoeiKakugothicUB" w:hint="eastAsia"/>
                          <w:color w:val="FF0000"/>
                          <w:sz w:val="56"/>
                          <w:szCs w:val="56"/>
                        </w:rPr>
                        <w:t>￥５</w:t>
                      </w:r>
                      <w:r w:rsidR="00C20DB0">
                        <w:rPr>
                          <w:rFonts w:ascii="HGPSoeiKakugothicUB" w:eastAsia="HGPSoeiKakugothicUB" w:hAnsi="HGPSoeiKakugothicUB"/>
                          <w:color w:val="FF0000"/>
                          <w:sz w:val="56"/>
                          <w:szCs w:val="56"/>
                        </w:rPr>
                        <w:t>,</w:t>
                      </w:r>
                      <w:r w:rsidRPr="00607539">
                        <w:rPr>
                          <w:rFonts w:ascii="HGPSoeiKakugothicUB" w:eastAsia="HGPSoeiKakugothicUB" w:hAnsi="HGPSoeiKakugothicUB" w:hint="eastAsia"/>
                          <w:color w:val="FF0000"/>
                          <w:sz w:val="56"/>
                          <w:szCs w:val="56"/>
                        </w:rPr>
                        <w:t>０００引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7DE6">
        <w:rPr>
          <w:rFonts w:ascii="HGPSoeiKakugothicUB" w:eastAsia="HGPSoeiKakugothicUB" w:hAnsi="HGPSoeiKakugothicU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FE534" wp14:editId="2DF4F55E">
                <wp:simplePos x="0" y="0"/>
                <wp:positionH relativeFrom="column">
                  <wp:posOffset>-635</wp:posOffset>
                </wp:positionH>
                <wp:positionV relativeFrom="paragraph">
                  <wp:posOffset>469900</wp:posOffset>
                </wp:positionV>
                <wp:extent cx="6718935" cy="2279650"/>
                <wp:effectExtent l="0" t="0" r="37465" b="31750"/>
                <wp:wrapThrough wrapText="bothSides">
                  <wp:wrapPolygon edited="0">
                    <wp:start x="653" y="0"/>
                    <wp:lineTo x="0" y="1444"/>
                    <wp:lineTo x="0" y="20457"/>
                    <wp:lineTo x="653" y="21660"/>
                    <wp:lineTo x="20986" y="21660"/>
                    <wp:lineTo x="21639" y="20457"/>
                    <wp:lineTo x="21639" y="1444"/>
                    <wp:lineTo x="20986" y="0"/>
                    <wp:lineTo x="653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22796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6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770D" id="角丸四角形 3" o:spid="_x0000_s1026" style="position:absolute;left:0;text-align:left;margin-left:-.05pt;margin-top:37pt;width:529.05pt;height:1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Pu4eUCAADJBgAADgAAAGRycy9lMm9Eb2MueG1srFVLbhMxGN4jcQfLezozSfNUJ1XUqgip0Kot&#10;6tr12MkIj21s58Ux2HbHhit0w22oxDH4bc9MoxJaQGwmv//388vB4boSaMmMLZXMcbaXYsQkVUUp&#10;Zzl+f3XyaoiRdUQWRCjJcrxhFh9OXr44WOkx66i5EgUzCJxIO17pHM+d0+MksXTOKmL3lGYShFyZ&#10;ijh4mllSGLIC75VIOmnaT1bKFNooyqwF7nEU4knwzzmj7oxzyxwSOYbcXPia8L3x32RyQMYzQ/S8&#10;pHUa5B+yqEgpIWjr6pg4gham/MVVVVKjrOJuj6oqUZyXlIUaoJosfVTN5ZxoFmqB5ljdtsn+P7f0&#10;3fLcoLLIcRcjSSoY0Y+vn7/f3d3f3gJx/+0L6vomrbQdg+6lPjf1ywLpK15zU/lfqAWtQ2M3bWPZ&#10;2iEKzP4gG466PYwoyDqdwajfC61PHsy1se41UxXyRI6NWsjiAsYXukqWp9ZBXNBv9OpmFyelEIG2&#10;oBIJpBV0KA2WYZHYkTBoSWAFCKVMun4QiUX1VhWRD6uU1ssAbFiZyB42bAjcegppzOx2rF7Q85xW&#10;6+l4WepN4vZZ4to8srTb8l0pXfQyaJjPpJH5NP6q7t/nMdqRx9AH8EnvzAOYszgETxlSjybxqxOX&#10;JVBuI5jvlJAXjMPmwXpkT40qhgva3ozDvFvDzvOGtb43ZQEPWuM/iNpahMhKuta4KqUyu6IXH7K6&#10;QzzqQ7e26vbkjSo2cHRGRTSymp6UsPSnxLpzYgB+AKgAUt0ZfLhQqxyrmsJorsynXXyvD6gAUoxW&#10;AGc5th8XxDCMxBsJ1zDK9vc9/oXHfm/QgYfZltxsS+SiOlJwLhmAt6aB9PpONCQ3qroG5J36qCAi&#10;kkLsHFNnmseRizAL2E3ZdBrUAPM0cafyUtNm6v6er9bXxOj68h2AxjvVQB8ZP7r9qOvnIdV04RQv&#10;AzA89LXuN+BlPNSI7R6Qt99B6+EfaPITAAD//wMAUEsDBBQABgAIAAAAIQAr0aaE4QAAAAkBAAAP&#10;AAAAZHJzL2Rvd25yZXYueG1sTI/NTsMwEITvSLyDtUjcWju0QAnZVAgEEpVoRfg9uvE2iYjXUey2&#10;6dvjnuC2oxnNfpPNB9uKHfW+cYyQjBUI4tKZhiuE97fH0QyED5qNbh0TwoE8zPPTk0ynxu35lXZF&#10;qEQsYZ9qhDqELpXSlzVZ7ceuI47exvVWhyj7Sppe72O5beWFUlfS6objh1p3dF9T+VNsLcJy8XF4&#10;KSh5et5UD4X6vll9fS5XiOdnw90tiEBD+AvDET+iQx6Z1m7LxosWYZTEIML1NC462upyFq81wnQy&#10;USDzTP5fkP8CAAD//wMAUEsBAi0AFAAGAAgAAAAhAOSZw8D7AAAA4QEAABMAAAAAAAAAAAAAAAAA&#10;AAAAAFtDb250ZW50X1R5cGVzXS54bWxQSwECLQAUAAYACAAAACEAI7Jq4dcAAACUAQAACwAAAAAA&#10;AAAAAAAAAAAsAQAAX3JlbHMvLnJlbHNQSwECLQAUAAYACAAAACEA2BPu4eUCAADJBgAADgAAAAAA&#10;AAAAAAAAAAAsAgAAZHJzL2Uyb0RvYy54bWxQSwECLQAUAAYACAAAACEAK9GmhOEAAAAJAQAADwAA&#10;AAAAAAAAAAAAAAA9BQAAZHJzL2Rvd25yZXYueG1sUEsFBgAAAAAEAAQA8wAAAEsGAAAAAA==&#10;" fillcolor="#d0e6f6 [665]" strokecolor="#2683c6 [3209]" strokeweight=".5pt">
                <v:fill color2="#459cdb [2617]" rotate="t" colors="0 #d1e7f6;.5 #91b4e0;1 #7ca9e0" focus="100%" type="gradient">
                  <o:fill v:ext="view" type="gradientUnscaled"/>
                </v:fill>
                <v:stroke joinstyle="miter"/>
                <w10:wrap type="through"/>
              </v:roundrect>
            </w:pict>
          </mc:Fallback>
        </mc:AlternateContent>
      </w:r>
      <w:r w:rsidR="007469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16E04" wp14:editId="5C6D713A">
                <wp:simplePos x="0" y="0"/>
                <wp:positionH relativeFrom="column">
                  <wp:posOffset>1638046</wp:posOffset>
                </wp:positionH>
                <wp:positionV relativeFrom="paragraph">
                  <wp:posOffset>4951984</wp:posOffset>
                </wp:positionV>
                <wp:extent cx="3683000" cy="675640"/>
                <wp:effectExtent l="0" t="0" r="0" b="1016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3C0C" w14:textId="77777777" w:rsidR="00150C6B" w:rsidRPr="00150C6B" w:rsidRDefault="00150C6B">
                            <w:pPr>
                              <w:rPr>
                                <w:rFonts w:ascii="HGPGothicE" w:eastAsia="HGPGothicE" w:hAnsi="HGPGothi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GothicE" w:eastAsia="HGPGothicE" w:hAnsi="HGPGothicE" w:hint="eastAsia"/>
                                <w:sz w:val="24"/>
                                <w:szCs w:val="24"/>
                              </w:rPr>
                              <w:t xml:space="preserve">足立区梅田７−２９−１８　</w:t>
                            </w:r>
                            <w:r w:rsidRPr="00150C6B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☎０３−６３１８−７８６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6E04" id="テキスト ボックス 20" o:spid="_x0000_s1034" type="#_x0000_t202" style="position:absolute;margin-left:129pt;margin-top:389.9pt;width:290pt;height:53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dp/JsCAABzBQAADgAAAGRycy9lMm9Eb2MueG1srFTNbhMxEL4j8Q6W73ST/qQl6qYKrYqQqrai&#10;RT07XrtZYXuM7WQ3HBsJ8RC8AuLM8+yLMPbupqFwKeKya8+fZ775Zo5Paq3IUjhfgsnpcGdAiTAc&#10;itLc5/TD7fmrI0p8YKZgCozI6Up4ejJ5+eK4smOxC3NQhXAEgxg/rmxO5yHYcZZ5Phea+R2wwqBS&#10;gtMs4NXdZ4VjFUbXKtsdDEZZBa6wDrjwHqVnrZJOUnwpBQ9XUnoRiMop5hbS16XvLH6zyTEb3ztm&#10;5yXv0mD/kIVmpcFHN6HOWGBk4co/QumSO/Agww4HnYGUJRepBqxmOHhSzc2cWZFqQXC83cDk/19Y&#10;frm8dqQscrqL8BimsUfN+kvz8L15+Nmsv5Jm/a1Zr5uHH3gnaIOAVdaP0e/Gomeo30CNje/lHoUR&#10;h1o6Hf9YIUE9xl5t4BZ1IByFe6OjvcEAVRx1o8OD0X4Knz16W+fDWwGaxENOHbYzocyWFz5gJmja&#10;m8THDJyXSqWWKvObAA1biUic6LxjIW3C6RRWSkQvZd4LiZikvKMgsVGcKkeWDHnEOBcmpJJTXLSO&#10;VhLffo5jZx9d26ye47zxSC+DCRtnXRpwCaUnaRcf+5Rla4/4bdUdj6Ge1YkMR30/Z1CssM0O2snx&#10;lp+X2IsL5sM1czgq2D4c/3CFH6mgyil0J0rm4D7/TR7tkcGopaTC0cup/7RgTlCi3hnk9uvhPjKB&#10;hHTZPziMzHTbmtm2xiz0KWBXhrhoLE/HaB9Uf5QO9B1uiWl8FVXMcHw7p6E/noZ2IeCW4WI6TUY4&#10;nZaFC3NjeQwdUY5Mu63vmLMdHQMS+RL6IWXjJ6xsbaOngekigCwTZSPOLaod/jjZicndFoqrY/ue&#10;rB535eQXAAAA//8DAFBLAwQUAAYACAAAACEAADAU0d8AAAALAQAADwAAAGRycy9kb3ducmV2Lnht&#10;bEyPzU7DMBCE70i8g7VI3KhNoG0a4lQIxLWI/knc3HibRMTrKHab8PbdnuC2uzOa/SZfjq4VZ+xD&#10;40nD40SBQCq9bajSsN18PKQgQjRkTesJNfxigGVxe5ObzPqBvvC8jpXgEAqZ0VDH2GVShrJGZ8LE&#10;d0isHX3vTOS1r6TtzcDhrpWJUjPpTEP8oTYdvtVY/qxPTsNudfzeP6vP6t1Nu8GPSpJbSK3v78bX&#10;FxARx/hnhis+o0PBTAd/IhtEqyGZptwlapjPF9yBHenT9XLgIZ0lIItc/u9QXAAAAP//AwBQSwEC&#10;LQAUAAYACAAAACEA5JnDwPsAAADhAQAAEwAAAAAAAAAAAAAAAAAAAAAAW0NvbnRlbnRfVHlwZXNd&#10;LnhtbFBLAQItABQABgAIAAAAIQAjsmrh1wAAAJQBAAALAAAAAAAAAAAAAAAAACwBAABfcmVscy8u&#10;cmVsc1BLAQItABQABgAIAAAAIQANZ2n8mwIAAHMFAAAOAAAAAAAAAAAAAAAAACwCAABkcnMvZTJv&#10;RG9jLnhtbFBLAQItABQABgAIAAAAIQAAMBTR3wAAAAsBAAAPAAAAAAAAAAAAAAAAAPMEAABkcnMv&#10;ZG93bnJldi54bWxQSwUGAAAAAAQABADzAAAA/wUAAAAA&#10;" filled="f" stroked="f">
                <v:textbox>
                  <w:txbxContent>
                    <w:p w14:paraId="30AE3C0C" w14:textId="77777777" w:rsidR="00150C6B" w:rsidRPr="00150C6B" w:rsidRDefault="00150C6B">
                      <w:pPr>
                        <w:rPr>
                          <w:rFonts w:ascii="HGPGothicE" w:eastAsia="HGPGothicE" w:hAnsi="HGPGothicE"/>
                          <w:sz w:val="24"/>
                          <w:szCs w:val="24"/>
                        </w:rPr>
                      </w:pPr>
                      <w:r>
                        <w:rPr>
                          <w:rFonts w:ascii="HGPGothicE" w:eastAsia="HGPGothicE" w:hAnsi="HGPGothicE" w:hint="eastAsia"/>
                          <w:sz w:val="24"/>
                          <w:szCs w:val="24"/>
                        </w:rPr>
                        <w:t xml:space="preserve">足立区梅田７−２９−１８　</w:t>
                      </w:r>
                      <w:r w:rsidRPr="00150C6B">
                        <w:rPr>
                          <w:rFonts w:ascii="HGPGothicE" w:eastAsia="HGPGothicE" w:hAnsi="HGPGothicE" w:hint="eastAsia"/>
                          <w:sz w:val="32"/>
                          <w:szCs w:val="32"/>
                        </w:rPr>
                        <w:t>☎０３−６３１８−７８６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92B" w:rsidRPr="00F77DE6">
        <w:rPr>
          <w:rFonts w:ascii="HGPSoeiKakugothicUB" w:eastAsia="HGPSoeiKakugothicUB" w:hAnsi="HGPSoeiKakugothicUB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8FCDA" wp14:editId="6C64FD1B">
                <wp:simplePos x="0" y="0"/>
                <wp:positionH relativeFrom="column">
                  <wp:posOffset>111125</wp:posOffset>
                </wp:positionH>
                <wp:positionV relativeFrom="paragraph">
                  <wp:posOffset>224790</wp:posOffset>
                </wp:positionV>
                <wp:extent cx="2988310" cy="741045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C837" w14:textId="77777777" w:rsidR="00C23478" w:rsidRPr="00C23478" w:rsidRDefault="00F77DE6">
                            <w:pPr>
                              <w:rPr>
                                <w:rFonts w:ascii="HGPGothicE" w:eastAsia="HGPGothicE" w:hAnsi="HGPGothi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GothicE" w:eastAsia="HGPGothicE" w:hAnsi="HGPGothicE" w:hint="eastAsia"/>
                                <w:sz w:val="40"/>
                                <w:szCs w:val="40"/>
                              </w:rPr>
                              <w:t>お</w:t>
                            </w:r>
                            <w:r w:rsidR="00C23478" w:rsidRPr="00C23478">
                              <w:rPr>
                                <w:rFonts w:ascii="HGPGothicE" w:eastAsia="HGPGothicE" w:hAnsi="HGPGothicE" w:hint="eastAsia"/>
                                <w:sz w:val="40"/>
                                <w:szCs w:val="40"/>
                              </w:rPr>
                              <w:t>口が臭うワンちゃん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FCDA" id="テキスト ボックス 13" o:spid="_x0000_s1037" type="#_x0000_t202" style="position:absolute;margin-left:8.75pt;margin-top:17.7pt;width:235.3pt;height:5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tOrpgCAAB0BQAADgAAAGRycy9lMm9Eb2MueG1srFTNbhMxEL4j8Q6W73STNKVt1E0VWhUhVW1F&#10;i3p2vHazwvYY28luOCYS4iF4BcSZ59kXYezdpKFwKeKyO57/+ebn5LTWiiyE8yWYnPb3epQIw6Eo&#10;zUNOP9xdvDqixAdmCqbAiJwuhaen45cvTio7EgOYgSqEI+jE+FFlczoLwY6yzPOZ0MzvgRUGhRKc&#10;ZgGf7iErHKvQu1bZoNd7nVXgCuuAC++Re94K6Tj5l1LwcC2lF4GonGJuIX1d+k7jNxufsNGDY3ZW&#10;8i4N9g9ZaFYaDLp1dc4CI3NX/uFKl9yBBxn2OOgMpCy5SDVgNf3ek2puZ8yKVAuC4+0WJv//3PKr&#10;xY0jZYG926fEMI09atZfmtX3ZvWzWX8lzfpbs143qx/4JqiDgFXWj9Du1qJlqN9AjcYbvkdmxKGW&#10;Tsc/VkhQjtAvt3CLOhCOzMHx0dF+H0UcZYfDfm94EN1kj9bW+fBWgCaRyKnDdiaU2eLSh1Z1oxKD&#10;GbgolUotVeY3BvpsOSLNRGcdC2kTTlRYKhGtlHkvJGKS8o6MNI3iTDmyYDhHjHNhQio5+UXtqCUx&#10;9nMMO/1o2mb1HOOtRYoMJmyNdWnAJZSepF183KQsW32EeqfuSIZ6WrfDsG3oFIol9tlBuzre8osS&#10;m3HJfLhhDncF+4f7H67xIxVUOYWOomQG7vPf+FEfRxillFS4ezn1n+bMCUrUO4PDfdwfDuOypsfw&#10;4HCAD7crme5KzFyfAbalj5fG8kRG/aA2pHSg7/FMTGJUFDHDMXZOw4Y8C+1FwDPDxWSSlHA9LQuX&#10;5tby6DrCHEftrr5nznbzGHCSr2CzpWz0ZCxb3WhpYDIPIMs0sxHoFtWuAbjaaeq7MxRvx+47aT0e&#10;y/EvAAAA//8DAFBLAwQUAAYACAAAACEA0iSW2N0AAAAJAQAADwAAAGRycy9kb3ducmV2LnhtbEyP&#10;y07DMBBF90j8gzWV2FE7JYGQxqkQiC2I8pDYufE0iYjHUew24e87XcHy6lzdOVNuZteLI46h86Qh&#10;WSoQSLW3HTUaPt6fr3MQIRqypveEGn4xwKa6vChNYf1Eb3jcxkbwCIXCaGhjHAopQ92iM2HpByRm&#10;ez86EzmOjbSjmXjc9XKl1K10piO+0JoBH1usf7YHp+HzZf/9larX5sllw+RnJcndS62vFvPDGkTE&#10;Of6V4azP6lCx084fyAbRc77LuKnhJktBME/zPAGxY5CtEpBVKf9/UJ0AAAD//wMAUEsBAi0AFAAG&#10;AAgAAAAhAOSZw8D7AAAA4QEAABMAAAAAAAAAAAAAAAAAAAAAAFtDb250ZW50X1R5cGVzXS54bWxQ&#10;SwECLQAUAAYACAAAACEAI7Jq4dcAAACUAQAACwAAAAAAAAAAAAAAAAAsAQAAX3JlbHMvLnJlbHNQ&#10;SwECLQAUAAYACAAAACEA4GtOrpgCAAB0BQAADgAAAAAAAAAAAAAAAAAsAgAAZHJzL2Uyb0RvYy54&#10;bWxQSwECLQAUAAYACAAAACEA0iSW2N0AAAAJAQAADwAAAAAAAAAAAAAAAADwBAAAZHJzL2Rvd25y&#10;ZXYueG1sUEsFBgAAAAAEAAQA8wAAAPoFAAAAAA==&#10;" filled="f" stroked="f">
                <v:textbox>
                  <w:txbxContent>
                    <w:p w14:paraId="32B7C837" w14:textId="77777777" w:rsidR="00C23478" w:rsidRPr="00C23478" w:rsidRDefault="00F77DE6">
                      <w:pPr>
                        <w:rPr>
                          <w:rFonts w:ascii="HGPGothicE" w:eastAsia="HGPGothicE" w:hAnsi="HGPGothicE"/>
                          <w:sz w:val="40"/>
                          <w:szCs w:val="40"/>
                        </w:rPr>
                      </w:pPr>
                      <w:r>
                        <w:rPr>
                          <w:rFonts w:ascii="HGPGothicE" w:eastAsia="HGPGothicE" w:hAnsi="HGPGothicE" w:hint="eastAsia"/>
                          <w:sz w:val="40"/>
                          <w:szCs w:val="40"/>
                        </w:rPr>
                        <w:t>お</w:t>
                      </w:r>
                      <w:r w:rsidR="00C23478" w:rsidRPr="00C23478">
                        <w:rPr>
                          <w:rFonts w:ascii="HGPGothicE" w:eastAsia="HGPGothicE" w:hAnsi="HGPGothicE" w:hint="eastAsia"/>
                          <w:sz w:val="40"/>
                          <w:szCs w:val="40"/>
                        </w:rPr>
                        <w:t>口が臭うワンちゃんに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BDD" w:rsidRPr="00F77DE6">
        <w:rPr>
          <w:rFonts w:ascii="HGPSoeiKakugothicUB" w:eastAsia="HGPSoeiKakugothicUB" w:hAnsi="HGPSoeiKakugothicUB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AD76C" wp14:editId="0D1C6AFD">
                <wp:simplePos x="0" y="0"/>
                <wp:positionH relativeFrom="column">
                  <wp:posOffset>-138430</wp:posOffset>
                </wp:positionH>
                <wp:positionV relativeFrom="paragraph">
                  <wp:posOffset>231140</wp:posOffset>
                </wp:positionV>
                <wp:extent cx="3365500" cy="1016000"/>
                <wp:effectExtent l="76200" t="76200" r="139700" b="203200"/>
                <wp:wrapThrough wrapText="bothSides">
                  <wp:wrapPolygon edited="0">
                    <wp:start x="11737" y="-1620"/>
                    <wp:lineTo x="-163" y="-540"/>
                    <wp:lineTo x="-489" y="8100"/>
                    <wp:lineTo x="0" y="18360"/>
                    <wp:lineTo x="7825" y="24300"/>
                    <wp:lineTo x="9618" y="25380"/>
                    <wp:lineTo x="13205" y="25380"/>
                    <wp:lineTo x="13368" y="24300"/>
                    <wp:lineTo x="21355" y="16740"/>
                    <wp:lineTo x="21518" y="16740"/>
                    <wp:lineTo x="22171" y="9180"/>
                    <wp:lineTo x="22334" y="4860"/>
                    <wp:lineTo x="19725" y="-540"/>
                    <wp:lineTo x="18095" y="-1620"/>
                    <wp:lineTo x="11737" y="-1620"/>
                  </wp:wrapPolygon>
                </wp:wrapThrough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016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B0F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056A7" id="雲 12" o:spid="_x0000_s1026" style="position:absolute;left:0;text-align:left;margin-left:-10.9pt;margin-top:18.2pt;width:265pt;height:8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nd1DoDAADVBgAADgAAAGRycy9lMm9Eb2MueG1srFXbThsxEH2v1H+w/F6yCddGBERBqSohQEDF&#10;s+P1Zq16bXfskNBf6V/0r/oXPfZuNgnlqeqL41nPHM85npmcnq8aw54VBe3shA/3Cs6Ula7Udj7h&#10;Xx+nH044C1HYUhhn1YS/qMDPz96/O136sRq52plSEQOIDeOln/A6Rj8eDIKsVSPCnvPK4rBy1IgI&#10;k+aDksQS6I0ZjIriaLB0VHpyUoWAr1ftIT/L+FWlZLytqqAiMxOO3GJeKa+ztA7OTsV4TsLXWnZp&#10;iH/IohHa4tIe6kpEwRak/4JqtCQXXBX3pGsGrqq0VJkD2AyLV2weauFV5gJxgu9lCv8PVt483xHT&#10;Jd5uxJkVDd7o989fDBakWfowhseDv6POCtgmnquKmvQLBmyV5Xzp5VSryCQ+7u8fHR4WUF3ibFgM&#10;jwoYwBlswj2F+Fm5hqXNhEvjFmXWUTxfh9j6rn3SdcEZXU61MdlIRaIuDbFngeedzYcd+o6XylUA&#10;tJzuIip6qMslm5kF3QvwPixOUo6lTgkcH6GokoESGR0j32QJM0dtR8MZufikY53fJdFNkCm9TQ5G&#10;yG8tAeNr0SZ2kGE2ZOCdRXDrZLK1k2eQyqr9MuFLvAmJTiBHsXZduU7J2ZgYi7HR8zre6zkjjbaL&#10;NSl1Fzsa2QWSb0EGv18yiWi3oKf08mCak+6+5QQRQfNZz6woPhXT9fNt+yVo4IFDqpa2PvIuvhiV&#10;k7P3qkKJoSJG+Zbc3Jt3ExJk47A9qkWpWtVQOciqVa2PyEqZBJiQKxRCj90B7NbEGruF6fxTaKt2&#10;H9zS769pM9gN7iPyzRCvD260dfQWMwNW3c2t/1qkVpqk0syVL2hAFFZuouDlVKOgrkWId4IwilB/&#10;GK/xFktl3HLCXbfjrHb0463vyR8TAqecLTHaJjx8XwhSnJkvFrPj4/DgALAxGweHxyMYtH0y2z6x&#10;i+bSob2GGORe5m3yj2a9rcg1T5jCF+lWHAkrcTeaOdLauIztyMUcl+riIrth/nkRr+2Dlwk8qZpa&#10;6XH1JMh35R4xSm7cegyK8aup0PqmSOsuFtFVOo+Mja6d3piduXC6xknDedvOXpt/o7M/AAAA//8D&#10;AFBLAwQUAAYACAAAACEA3enZjt4AAAAKAQAADwAAAGRycy9kb3ducmV2LnhtbEyPwU7DMAyG70i8&#10;Q2QkLmhL19FpdE0nVIlKHNkmcc0ar61InKrJuvL2mBMcbX/6/f3FfnZWTDiG3pOC1TIBgdR401Or&#10;4HR8W2xBhKjJaOsJFXxjgH15f1fo3PgbfeB0iK3gEAq5VtDFOORShqZDp8PSD0h8u/jR6cjj2Eoz&#10;6huHOyvTJNlIp3viD50esOqw+TpcnYLKfg41PdVOT77ObEVZuz6+K/X4ML/uQESc4x8Mv/qsDiU7&#10;nf2VTBBWwSJdsXpUsN48g2AgS7YpiDOTL7yRZSH/Vyh/AAAA//8DAFBLAQItABQABgAIAAAAIQDk&#10;mcPA+wAAAOEBAAATAAAAAAAAAAAAAAAAAAAAAABbQ29udGVudF9UeXBlc10ueG1sUEsBAi0AFAAG&#10;AAgAAAAhACOyauHXAAAAlAEAAAsAAAAAAAAAAAAAAAAALAEAAF9yZWxzLy5yZWxzUEsBAi0AFAAG&#10;AAgAAAAhABqJ3dQ6AwAA1QYAAA4AAAAAAAAAAAAAAAAALAIAAGRycy9lMm9Eb2MueG1sUEsBAi0A&#10;FAAGAAgAAAAhAN3p2Y7eAAAACgEAAA8AAAAAAAAAAAAAAAAAkgUAAGRycy9kb3ducmV2LnhtbFBL&#10;BQYAAAAABAAEAPMAAACdBg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a495c [1604]" strokeweight="1pt">
                <v:stroke joinstyle="miter"/>
                <v:shadow on="t" opacity="26214f" mv:blur="50800f" origin="-.5,-.5" offset="53882emu,53882emu"/>
                <v:path arrowok="t" o:connecttype="custom" o:connectlocs="365609,615644;168275,596900;539726,820773;453408,829733;1283720,919339;1231680,878417;2245770,817292;2224969,862189;2658823,539844;2912092,707672;3256277,361103;3143470,424039;2985635,127611;2991556,157339;2265324,92945;2323130,55033;1724897,111007;1752865,78317;1090671,122108;1191948,153811;321514,371334;303830,337961" o:connectangles="0,0,0,0,0,0,0,0,0,0,0,0,0,0,0,0,0,0,0,0,0,0"/>
                <w10:wrap type="through"/>
              </v:shape>
            </w:pict>
          </mc:Fallback>
        </mc:AlternateContent>
      </w:r>
      <w:r w:rsidR="004F6BDD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685D2BFB" wp14:editId="0122B006">
            <wp:simplePos x="0" y="0"/>
            <wp:positionH relativeFrom="column">
              <wp:posOffset>1568196</wp:posOffset>
            </wp:positionH>
            <wp:positionV relativeFrom="paragraph">
              <wp:posOffset>2892298</wp:posOffset>
            </wp:positionV>
            <wp:extent cx="3415411" cy="1794101"/>
            <wp:effectExtent l="0" t="0" r="0" b="9525"/>
            <wp:wrapNone/>
            <wp:docPr id="15" name="図 15" descr="/Users/chitoseshimoda/Pictures/写真ライブラリ.photoslibrary/resources/modelresources/49/68/1D52ArXhQbeKUrwjMCp+4g/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itoseshimoda/Pictures/写真ライブラリ.photoslibrary/resources/modelresources/49/68/1D52ArXhQbeKUrwjMCp+4g/IMG_02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11" cy="17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DD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611A88CF" wp14:editId="49BEE94A">
            <wp:simplePos x="0" y="0"/>
            <wp:positionH relativeFrom="column">
              <wp:posOffset>1191260</wp:posOffset>
            </wp:positionH>
            <wp:positionV relativeFrom="paragraph">
              <wp:posOffset>4660138</wp:posOffset>
            </wp:positionV>
            <wp:extent cx="4007231" cy="738640"/>
            <wp:effectExtent l="0" t="0" r="6350" b="0"/>
            <wp:wrapNone/>
            <wp:docPr id="19" name="図 19" descr="/Users/chitoseshimoda/Pictures/写真ライブラリ.photoslibrary/Masters/2016/05/05/20160505-155417/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hitoseshimoda/Pictures/写真ライブラリ.photoslibrary/Masters/2016/05/05/20160505-155417/FullSizeRen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31" cy="7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DE6" w:rsidSect="0060753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GPSoeiKakugothicUB">
    <w:panose1 w:val="020B0900000000000000"/>
    <w:charset w:val="80"/>
    <w:family w:val="auto"/>
    <w:pitch w:val="variable"/>
    <w:sig w:usb0="E00002FF" w:usb1="6AC7FDFB" w:usb2="00000012" w:usb3="00000000" w:csb0="0002009F" w:csb1="00000000"/>
  </w:font>
  <w:font w:name="HGPGothicE">
    <w:panose1 w:val="020B0900000000000000"/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39"/>
    <w:rsid w:val="000E5356"/>
    <w:rsid w:val="00125A18"/>
    <w:rsid w:val="00150C6B"/>
    <w:rsid w:val="002962F9"/>
    <w:rsid w:val="00450D64"/>
    <w:rsid w:val="004F6BDD"/>
    <w:rsid w:val="00607539"/>
    <w:rsid w:val="0074692B"/>
    <w:rsid w:val="009567D2"/>
    <w:rsid w:val="00C20DB0"/>
    <w:rsid w:val="00C23478"/>
    <w:rsid w:val="00EE4521"/>
    <w:rsid w:val="00F36048"/>
    <w:rsid w:val="00F72BDF"/>
    <w:rsid w:val="00F7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687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3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753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53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539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539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539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539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539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5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5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7539"/>
    <w:rPr>
      <w:b/>
      <w:bCs/>
      <w:caps/>
      <w:color w:val="FFFFFF" w:themeColor="background1"/>
      <w:spacing w:val="15"/>
      <w:shd w:val="clear" w:color="auto" w:fill="3494BA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07539"/>
    <w:rPr>
      <w:caps/>
      <w:spacing w:val="15"/>
      <w:shd w:val="clear" w:color="auto" w:fill="D4EA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07539"/>
    <w:rPr>
      <w:caps/>
      <w:color w:val="1A495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07539"/>
    <w:rPr>
      <w:caps/>
      <w:color w:val="276E8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07539"/>
    <w:rPr>
      <w:caps/>
      <w:color w:val="276E8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07539"/>
    <w:rPr>
      <w:caps/>
      <w:color w:val="276E8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07539"/>
    <w:rPr>
      <w:caps/>
      <w:color w:val="276E8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075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0753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07539"/>
    <w:rPr>
      <w:b/>
      <w:bCs/>
      <w:color w:val="276E8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07539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07539"/>
    <w:rPr>
      <w:caps/>
      <w:color w:val="3494BA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75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0753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07539"/>
    <w:rPr>
      <w:b/>
      <w:bCs/>
    </w:rPr>
  </w:style>
  <w:style w:type="character" w:styleId="a9">
    <w:name w:val="Emphasis"/>
    <w:uiPriority w:val="20"/>
    <w:qFormat/>
    <w:rsid w:val="00607539"/>
    <w:rPr>
      <w:caps/>
      <w:color w:val="1A495C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07539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07539"/>
    <w:rPr>
      <w:sz w:val="20"/>
      <w:szCs w:val="20"/>
    </w:rPr>
  </w:style>
  <w:style w:type="paragraph" w:styleId="ac">
    <w:name w:val="List Paragraph"/>
    <w:basedOn w:val="a"/>
    <w:uiPriority w:val="34"/>
    <w:qFormat/>
    <w:rsid w:val="0060753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07539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607539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607539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22">
    <w:name w:val="引用文 2 (文字)"/>
    <w:basedOn w:val="a0"/>
    <w:link w:val="21"/>
    <w:uiPriority w:val="30"/>
    <w:rsid w:val="00607539"/>
    <w:rPr>
      <w:i/>
      <w:iCs/>
      <w:color w:val="3494BA" w:themeColor="accent1"/>
      <w:sz w:val="20"/>
      <w:szCs w:val="20"/>
    </w:rPr>
  </w:style>
  <w:style w:type="character" w:styleId="af">
    <w:name w:val="Subtle Emphasis"/>
    <w:uiPriority w:val="19"/>
    <w:qFormat/>
    <w:rsid w:val="00607539"/>
    <w:rPr>
      <w:i/>
      <w:iCs/>
      <w:color w:val="1A495C" w:themeColor="accent1" w:themeShade="7F"/>
    </w:rPr>
  </w:style>
  <w:style w:type="character" w:styleId="23">
    <w:name w:val="Intense Emphasis"/>
    <w:uiPriority w:val="21"/>
    <w:qFormat/>
    <w:rsid w:val="00607539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607539"/>
    <w:rPr>
      <w:b/>
      <w:bCs/>
      <w:color w:val="3494BA" w:themeColor="accent1"/>
    </w:rPr>
  </w:style>
  <w:style w:type="character" w:styleId="24">
    <w:name w:val="Intense Reference"/>
    <w:uiPriority w:val="32"/>
    <w:qFormat/>
    <w:rsid w:val="00607539"/>
    <w:rPr>
      <w:b/>
      <w:bCs/>
      <w:i/>
      <w:iCs/>
      <w:caps/>
      <w:color w:val="3494BA" w:themeColor="accent1"/>
    </w:rPr>
  </w:style>
  <w:style w:type="character" w:styleId="af1">
    <w:name w:val="Book Title"/>
    <w:uiPriority w:val="33"/>
    <w:qFormat/>
    <w:rsid w:val="00607539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607539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150C6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50C6B"/>
  </w:style>
  <w:style w:type="character" w:customStyle="1" w:styleId="af5">
    <w:name w:val="コメント文字列 (文字)"/>
    <w:basedOn w:val="a0"/>
    <w:link w:val="af4"/>
    <w:uiPriority w:val="99"/>
    <w:semiHidden/>
    <w:rsid w:val="00150C6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50C6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50C6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50C6B"/>
    <w:pPr>
      <w:spacing w:before="0" w:after="0" w:line="240" w:lineRule="auto"/>
    </w:pPr>
    <w:rPr>
      <w:rFonts w:ascii="ＭＳ 明朝" w:eastAsia="ＭＳ 明朝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50C6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1D573-5838-C048-A1A6-9DAAF3A7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霜田ちとせ</dc:creator>
  <cp:keywords/>
  <dc:description/>
  <cp:lastModifiedBy>霜田ちとせ</cp:lastModifiedBy>
  <cp:revision>6</cp:revision>
  <cp:lastPrinted>2016-06-16T10:49:00Z</cp:lastPrinted>
  <dcterms:created xsi:type="dcterms:W3CDTF">2016-06-16T09:36:00Z</dcterms:created>
  <dcterms:modified xsi:type="dcterms:W3CDTF">2016-06-30T08:42:00Z</dcterms:modified>
</cp:coreProperties>
</file>